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22" w:rsidRDefault="000F67E8" w:rsidP="000D7B04">
      <w:pPr>
        <w:spacing w:after="0"/>
        <w:jc w:val="both"/>
        <w:rPr>
          <w:sz w:val="24"/>
          <w:szCs w:val="24"/>
        </w:rPr>
      </w:pPr>
      <w:r w:rsidRPr="00563A22">
        <w:rPr>
          <w:sz w:val="24"/>
          <w:szCs w:val="24"/>
        </w:rPr>
        <w:tab/>
      </w:r>
    </w:p>
    <w:p w:rsidR="00563A22" w:rsidRDefault="00563A22" w:rsidP="000D7B04">
      <w:pPr>
        <w:spacing w:after="0"/>
        <w:jc w:val="both"/>
        <w:rPr>
          <w:sz w:val="24"/>
          <w:szCs w:val="24"/>
        </w:rPr>
      </w:pPr>
    </w:p>
    <w:p w:rsidR="00394464" w:rsidRPr="00F606A7" w:rsidRDefault="00394464" w:rsidP="003944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6A7">
        <w:rPr>
          <w:noProof/>
          <w:sz w:val="24"/>
          <w:szCs w:val="24"/>
          <w:lang w:eastAsia="hr-HR"/>
        </w:rPr>
        <w:drawing>
          <wp:inline distT="0" distB="0" distL="0" distR="0" wp14:anchorId="6465242F" wp14:editId="172A0A4D">
            <wp:extent cx="52387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64" w:rsidRPr="00F606A7" w:rsidRDefault="00394464" w:rsidP="003944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6A7">
        <w:rPr>
          <w:rFonts w:ascii="Times New Roman" w:hAnsi="Times New Roman"/>
          <w:sz w:val="24"/>
          <w:szCs w:val="24"/>
        </w:rPr>
        <w:t>REPUBLIKA HRVATSKA</w:t>
      </w:r>
    </w:p>
    <w:p w:rsidR="00394464" w:rsidRPr="00F606A7" w:rsidRDefault="00394464" w:rsidP="003944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6A7">
        <w:rPr>
          <w:rFonts w:ascii="Times New Roman" w:hAnsi="Times New Roman"/>
          <w:sz w:val="24"/>
          <w:szCs w:val="24"/>
        </w:rPr>
        <w:t>VUKOVARSKO-SRIJEMSKA ŽUPANIJA</w:t>
      </w:r>
      <w:r w:rsidRPr="00F606A7">
        <w:rPr>
          <w:rFonts w:ascii="Times New Roman" w:hAnsi="Times New Roman"/>
          <w:sz w:val="24"/>
          <w:szCs w:val="24"/>
        </w:rPr>
        <w:tab/>
      </w:r>
      <w:r w:rsidRPr="00F606A7">
        <w:rPr>
          <w:rFonts w:ascii="Times New Roman" w:hAnsi="Times New Roman"/>
          <w:sz w:val="24"/>
          <w:szCs w:val="24"/>
        </w:rPr>
        <w:tab/>
      </w:r>
      <w:r w:rsidRPr="00F606A7">
        <w:rPr>
          <w:rFonts w:ascii="Times New Roman" w:hAnsi="Times New Roman"/>
          <w:sz w:val="24"/>
          <w:szCs w:val="24"/>
        </w:rPr>
        <w:tab/>
      </w:r>
      <w:r w:rsidRPr="00F606A7">
        <w:rPr>
          <w:rFonts w:ascii="Times New Roman" w:hAnsi="Times New Roman"/>
          <w:sz w:val="24"/>
          <w:szCs w:val="24"/>
        </w:rPr>
        <w:tab/>
      </w:r>
    </w:p>
    <w:p w:rsidR="00394464" w:rsidRPr="00F606A7" w:rsidRDefault="00394464" w:rsidP="003944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06A7">
        <w:rPr>
          <w:rFonts w:ascii="Times New Roman" w:hAnsi="Times New Roman"/>
          <w:b/>
          <w:sz w:val="24"/>
          <w:szCs w:val="24"/>
        </w:rPr>
        <w:t>OPĆINA TOMPOJEVCI</w:t>
      </w:r>
    </w:p>
    <w:p w:rsidR="00394464" w:rsidRPr="00F606A7" w:rsidRDefault="00394464" w:rsidP="00394464">
      <w:pPr>
        <w:spacing w:after="0"/>
        <w:jc w:val="both"/>
        <w:rPr>
          <w:b/>
          <w:sz w:val="24"/>
          <w:szCs w:val="24"/>
        </w:rPr>
      </w:pPr>
      <w:r w:rsidRPr="00F606A7">
        <w:rPr>
          <w:rFonts w:ascii="Times New Roman" w:hAnsi="Times New Roman"/>
          <w:b/>
          <w:sz w:val="24"/>
          <w:szCs w:val="24"/>
        </w:rPr>
        <w:t>OPĆINSKO VIJEĆE</w:t>
      </w:r>
    </w:p>
    <w:p w:rsidR="00394464" w:rsidRPr="00F606A7" w:rsidRDefault="00394464" w:rsidP="00394464">
      <w:pPr>
        <w:spacing w:after="0"/>
        <w:jc w:val="both"/>
        <w:rPr>
          <w:b/>
          <w:sz w:val="24"/>
          <w:szCs w:val="24"/>
        </w:rPr>
      </w:pPr>
      <w:r w:rsidRPr="00F606A7">
        <w:rPr>
          <w:sz w:val="24"/>
          <w:szCs w:val="24"/>
        </w:rPr>
        <w:t>KLASA: 320-02/18-04/</w:t>
      </w:r>
      <w:r w:rsidR="00EE1D59">
        <w:rPr>
          <w:sz w:val="24"/>
          <w:szCs w:val="24"/>
        </w:rPr>
        <w:t>02</w:t>
      </w:r>
    </w:p>
    <w:p w:rsidR="00394464" w:rsidRPr="00F606A7" w:rsidRDefault="00394464" w:rsidP="00394464">
      <w:pPr>
        <w:spacing w:after="0"/>
        <w:jc w:val="both"/>
        <w:rPr>
          <w:sz w:val="24"/>
          <w:szCs w:val="24"/>
        </w:rPr>
      </w:pPr>
      <w:r w:rsidRPr="00F606A7">
        <w:rPr>
          <w:sz w:val="24"/>
          <w:szCs w:val="24"/>
        </w:rPr>
        <w:t>URBROJ: 2196/07-18-1</w:t>
      </w:r>
    </w:p>
    <w:p w:rsidR="00394464" w:rsidRPr="00F606A7" w:rsidRDefault="00394464" w:rsidP="00394464">
      <w:pPr>
        <w:spacing w:after="0"/>
        <w:jc w:val="both"/>
        <w:rPr>
          <w:sz w:val="24"/>
          <w:szCs w:val="24"/>
        </w:rPr>
      </w:pPr>
      <w:r w:rsidRPr="00F606A7">
        <w:rPr>
          <w:sz w:val="24"/>
          <w:szCs w:val="24"/>
        </w:rPr>
        <w:t xml:space="preserve">Tompojevci, 12. lipnja 2018.g. </w:t>
      </w:r>
    </w:p>
    <w:p w:rsidR="00394464" w:rsidRPr="00F606A7" w:rsidRDefault="00394464" w:rsidP="00394464">
      <w:pPr>
        <w:pStyle w:val="Bezproreda"/>
        <w:ind w:left="3540" w:firstLine="708"/>
        <w:jc w:val="center"/>
        <w:rPr>
          <w:sz w:val="24"/>
          <w:szCs w:val="24"/>
        </w:rPr>
      </w:pPr>
    </w:p>
    <w:p w:rsidR="00394464" w:rsidRPr="00F606A7" w:rsidRDefault="00394464" w:rsidP="000D7B04">
      <w:pPr>
        <w:spacing w:after="0"/>
        <w:jc w:val="both"/>
        <w:rPr>
          <w:sz w:val="24"/>
          <w:szCs w:val="24"/>
        </w:rPr>
      </w:pPr>
    </w:p>
    <w:p w:rsidR="000F67E8" w:rsidRPr="00F606A7" w:rsidRDefault="00A049BC" w:rsidP="000D7B04">
      <w:pPr>
        <w:spacing w:after="0"/>
        <w:jc w:val="both"/>
        <w:rPr>
          <w:sz w:val="24"/>
          <w:szCs w:val="24"/>
        </w:rPr>
      </w:pPr>
      <w:r w:rsidRPr="00F606A7">
        <w:rPr>
          <w:sz w:val="24"/>
          <w:szCs w:val="24"/>
        </w:rPr>
        <w:t>Na temelju odredbi čl. 29.</w:t>
      </w:r>
      <w:r w:rsidR="00EF61B8" w:rsidRPr="00F606A7">
        <w:rPr>
          <w:sz w:val="24"/>
          <w:szCs w:val="24"/>
        </w:rPr>
        <w:t xml:space="preserve"> </w:t>
      </w:r>
      <w:r w:rsidR="008351DC" w:rsidRPr="00F606A7">
        <w:rPr>
          <w:sz w:val="24"/>
          <w:szCs w:val="24"/>
        </w:rPr>
        <w:t>s</w:t>
      </w:r>
      <w:r w:rsidRPr="00F606A7">
        <w:rPr>
          <w:sz w:val="24"/>
          <w:szCs w:val="24"/>
        </w:rPr>
        <w:t>t. 2</w:t>
      </w:r>
      <w:r w:rsidR="00EF61B8" w:rsidRPr="00F606A7">
        <w:rPr>
          <w:sz w:val="24"/>
          <w:szCs w:val="24"/>
        </w:rPr>
        <w:t>. Zakona o poljoprivrednom zemljištu („Narodn</w:t>
      </w:r>
      <w:r w:rsidR="00AF70B8" w:rsidRPr="00F606A7">
        <w:rPr>
          <w:sz w:val="24"/>
          <w:szCs w:val="24"/>
        </w:rPr>
        <w:t>e novine“ br. 20/18), i članka 2</w:t>
      </w:r>
      <w:r w:rsidR="00EF61B8" w:rsidRPr="00F606A7">
        <w:rPr>
          <w:sz w:val="24"/>
          <w:szCs w:val="24"/>
        </w:rPr>
        <w:t xml:space="preserve">9. Statuta Općine </w:t>
      </w:r>
      <w:r w:rsidR="00AF70B8" w:rsidRPr="00F606A7">
        <w:rPr>
          <w:sz w:val="24"/>
          <w:szCs w:val="24"/>
        </w:rPr>
        <w:t>Tompojevci („Službeni</w:t>
      </w:r>
      <w:r w:rsidR="00EF61B8" w:rsidRPr="00F606A7">
        <w:rPr>
          <w:sz w:val="24"/>
          <w:szCs w:val="24"/>
        </w:rPr>
        <w:t xml:space="preserve"> </w:t>
      </w:r>
      <w:r w:rsidR="00AF70B8" w:rsidRPr="00F606A7">
        <w:rPr>
          <w:sz w:val="24"/>
          <w:szCs w:val="24"/>
        </w:rPr>
        <w:t>vjesnik</w:t>
      </w:r>
      <w:r w:rsidR="00EF61B8" w:rsidRPr="00F606A7">
        <w:rPr>
          <w:sz w:val="24"/>
          <w:szCs w:val="24"/>
        </w:rPr>
        <w:t>“</w:t>
      </w:r>
      <w:r w:rsidR="00AF70B8" w:rsidRPr="00F606A7">
        <w:rPr>
          <w:sz w:val="24"/>
          <w:szCs w:val="24"/>
        </w:rPr>
        <w:t xml:space="preserve"> Vukovarsko-srijemske županije br. 05/13, 02/15, 05/16 i 02/18</w:t>
      </w:r>
      <w:r w:rsidR="00EF61B8" w:rsidRPr="00F606A7">
        <w:rPr>
          <w:sz w:val="24"/>
          <w:szCs w:val="24"/>
        </w:rPr>
        <w:t xml:space="preserve">) </w:t>
      </w:r>
      <w:bookmarkStart w:id="0" w:name="_Hlk503421795"/>
      <w:r w:rsidR="000F67E8" w:rsidRPr="00F606A7">
        <w:rPr>
          <w:sz w:val="24"/>
          <w:szCs w:val="24"/>
        </w:rPr>
        <w:t>Općinsko vijeće Općine</w:t>
      </w:r>
      <w:r w:rsidR="008F4081" w:rsidRPr="00F606A7">
        <w:rPr>
          <w:sz w:val="24"/>
          <w:szCs w:val="24"/>
        </w:rPr>
        <w:t xml:space="preserve"> </w:t>
      </w:r>
      <w:r w:rsidR="00AF70B8" w:rsidRPr="00F606A7">
        <w:rPr>
          <w:sz w:val="24"/>
          <w:szCs w:val="24"/>
        </w:rPr>
        <w:t>Tompojevci</w:t>
      </w:r>
      <w:r w:rsidR="00EF61B8" w:rsidRPr="00F606A7">
        <w:rPr>
          <w:sz w:val="24"/>
          <w:szCs w:val="24"/>
        </w:rPr>
        <w:t xml:space="preserve"> </w:t>
      </w:r>
      <w:r w:rsidR="000F67E8" w:rsidRPr="00F606A7">
        <w:rPr>
          <w:sz w:val="24"/>
          <w:szCs w:val="24"/>
        </w:rPr>
        <w:t xml:space="preserve">na svojoj </w:t>
      </w:r>
      <w:r w:rsidR="00AF70B8" w:rsidRPr="00F606A7">
        <w:rPr>
          <w:sz w:val="24"/>
          <w:szCs w:val="24"/>
        </w:rPr>
        <w:t>8</w:t>
      </w:r>
      <w:r w:rsidR="002A157F" w:rsidRPr="00F606A7">
        <w:rPr>
          <w:sz w:val="24"/>
          <w:szCs w:val="24"/>
        </w:rPr>
        <w:t>.</w:t>
      </w:r>
      <w:r w:rsidR="000F67E8" w:rsidRPr="00F606A7">
        <w:rPr>
          <w:sz w:val="24"/>
          <w:szCs w:val="24"/>
        </w:rPr>
        <w:t xml:space="preserve"> sjednici održanoj </w:t>
      </w:r>
      <w:r w:rsidR="00111CDF" w:rsidRPr="00F606A7">
        <w:rPr>
          <w:sz w:val="24"/>
          <w:szCs w:val="24"/>
        </w:rPr>
        <w:t xml:space="preserve">dana </w:t>
      </w:r>
      <w:r w:rsidR="00AF70B8" w:rsidRPr="00F606A7">
        <w:rPr>
          <w:sz w:val="24"/>
          <w:szCs w:val="24"/>
        </w:rPr>
        <w:t>12</w:t>
      </w:r>
      <w:r w:rsidR="00EF61B8" w:rsidRPr="00F606A7">
        <w:rPr>
          <w:sz w:val="24"/>
          <w:szCs w:val="24"/>
        </w:rPr>
        <w:t>. lipnja 2018</w:t>
      </w:r>
      <w:r w:rsidR="00111CDF" w:rsidRPr="00F606A7">
        <w:rPr>
          <w:sz w:val="24"/>
          <w:szCs w:val="24"/>
        </w:rPr>
        <w:t>.</w:t>
      </w:r>
      <w:r w:rsidR="000F67E8" w:rsidRPr="00F606A7">
        <w:rPr>
          <w:sz w:val="24"/>
          <w:szCs w:val="24"/>
        </w:rPr>
        <w:t xml:space="preserve"> godine, donijelo je</w:t>
      </w:r>
      <w:r w:rsidR="00F606A7">
        <w:rPr>
          <w:sz w:val="24"/>
          <w:szCs w:val="24"/>
        </w:rPr>
        <w:t>:</w:t>
      </w:r>
    </w:p>
    <w:bookmarkEnd w:id="0"/>
    <w:p w:rsidR="00563A22" w:rsidRPr="00F606A7" w:rsidRDefault="00563A22" w:rsidP="000D7B04">
      <w:pPr>
        <w:spacing w:after="0"/>
        <w:jc w:val="both"/>
        <w:rPr>
          <w:sz w:val="24"/>
          <w:szCs w:val="24"/>
        </w:rPr>
      </w:pPr>
    </w:p>
    <w:p w:rsidR="00563A22" w:rsidRPr="00F606A7" w:rsidRDefault="00563A22" w:rsidP="000D7B04">
      <w:pPr>
        <w:spacing w:after="0"/>
        <w:jc w:val="both"/>
        <w:rPr>
          <w:sz w:val="24"/>
          <w:szCs w:val="24"/>
        </w:rPr>
      </w:pPr>
    </w:p>
    <w:p w:rsidR="000F67E8" w:rsidRPr="00F606A7" w:rsidRDefault="000F67E8" w:rsidP="000D7B04">
      <w:pPr>
        <w:spacing w:after="0"/>
        <w:jc w:val="center"/>
        <w:rPr>
          <w:b/>
          <w:sz w:val="24"/>
          <w:szCs w:val="24"/>
        </w:rPr>
      </w:pPr>
      <w:r w:rsidRPr="00F606A7">
        <w:rPr>
          <w:b/>
          <w:sz w:val="24"/>
          <w:szCs w:val="24"/>
        </w:rPr>
        <w:t>O D L U K U</w:t>
      </w:r>
    </w:p>
    <w:p w:rsidR="000F67E8" w:rsidRPr="00F606A7" w:rsidRDefault="00111CDF" w:rsidP="000D7B04">
      <w:pPr>
        <w:spacing w:after="0"/>
        <w:jc w:val="center"/>
        <w:rPr>
          <w:b/>
          <w:sz w:val="24"/>
          <w:szCs w:val="24"/>
        </w:rPr>
      </w:pPr>
      <w:r w:rsidRPr="00F606A7">
        <w:rPr>
          <w:b/>
          <w:sz w:val="24"/>
          <w:szCs w:val="24"/>
        </w:rPr>
        <w:t>o</w:t>
      </w:r>
      <w:r w:rsidR="000F67E8" w:rsidRPr="00F606A7">
        <w:rPr>
          <w:b/>
          <w:sz w:val="24"/>
          <w:szCs w:val="24"/>
        </w:rPr>
        <w:t xml:space="preserve"> </w:t>
      </w:r>
      <w:r w:rsidR="00EF61B8" w:rsidRPr="00F606A7">
        <w:rPr>
          <w:b/>
          <w:sz w:val="24"/>
          <w:szCs w:val="24"/>
        </w:rPr>
        <w:t xml:space="preserve">donošenju Programa raspolaganja poljoprivrednim zemljištem u vlasništvu Republike Hrvatske </w:t>
      </w:r>
      <w:r w:rsidR="00AF70B8" w:rsidRPr="00F606A7">
        <w:rPr>
          <w:b/>
          <w:sz w:val="24"/>
          <w:szCs w:val="24"/>
        </w:rPr>
        <w:t>za Općinu Tompojevci</w:t>
      </w:r>
    </w:p>
    <w:p w:rsidR="000F67E8" w:rsidRPr="00F606A7" w:rsidRDefault="000F67E8" w:rsidP="000D7B04">
      <w:pPr>
        <w:spacing w:after="0"/>
        <w:jc w:val="center"/>
        <w:rPr>
          <w:b/>
          <w:sz w:val="24"/>
          <w:szCs w:val="24"/>
        </w:rPr>
      </w:pPr>
    </w:p>
    <w:p w:rsidR="000F67E8" w:rsidRPr="00F606A7" w:rsidRDefault="000F67E8" w:rsidP="000D7B04">
      <w:pPr>
        <w:spacing w:after="0"/>
        <w:jc w:val="center"/>
        <w:rPr>
          <w:b/>
          <w:sz w:val="24"/>
          <w:szCs w:val="24"/>
        </w:rPr>
      </w:pPr>
      <w:r w:rsidRPr="00F606A7">
        <w:rPr>
          <w:b/>
          <w:sz w:val="24"/>
          <w:szCs w:val="24"/>
        </w:rPr>
        <w:t>Članak 1.</w:t>
      </w:r>
    </w:p>
    <w:p w:rsidR="003A7105" w:rsidRPr="00F606A7" w:rsidRDefault="003A7105" w:rsidP="003A7105">
      <w:pPr>
        <w:numPr>
          <w:ilvl w:val="12"/>
          <w:numId w:val="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F606A7">
        <w:rPr>
          <w:sz w:val="24"/>
          <w:szCs w:val="24"/>
        </w:rPr>
        <w:t xml:space="preserve">Donosi se Programa raspolaganja poljoprivrednim zemljištem u vlasništvu Republike Hrvatske za </w:t>
      </w:r>
      <w:r w:rsidR="00F606A7">
        <w:rPr>
          <w:sz w:val="24"/>
          <w:szCs w:val="24"/>
        </w:rPr>
        <w:t>Općinu Tompojevci</w:t>
      </w:r>
      <w:r w:rsidRPr="00F606A7">
        <w:rPr>
          <w:sz w:val="24"/>
          <w:szCs w:val="24"/>
        </w:rPr>
        <w:t>, koji je sastavni dio ove Odluke.</w:t>
      </w:r>
    </w:p>
    <w:p w:rsidR="004D1D02" w:rsidRPr="00F606A7" w:rsidRDefault="004D1D02" w:rsidP="000D7B04">
      <w:pPr>
        <w:spacing w:after="0"/>
        <w:jc w:val="both"/>
        <w:rPr>
          <w:sz w:val="24"/>
          <w:szCs w:val="24"/>
        </w:rPr>
      </w:pPr>
    </w:p>
    <w:p w:rsidR="00504292" w:rsidRPr="00F606A7" w:rsidRDefault="00504292" w:rsidP="000D7B04">
      <w:pPr>
        <w:spacing w:after="0"/>
        <w:jc w:val="center"/>
        <w:rPr>
          <w:b/>
          <w:sz w:val="24"/>
          <w:szCs w:val="24"/>
        </w:rPr>
      </w:pPr>
      <w:r w:rsidRPr="00F606A7">
        <w:rPr>
          <w:b/>
          <w:sz w:val="24"/>
          <w:szCs w:val="24"/>
        </w:rPr>
        <w:t>Članak 2.</w:t>
      </w:r>
    </w:p>
    <w:p w:rsidR="003D3745" w:rsidRPr="00F606A7" w:rsidRDefault="003D3745" w:rsidP="00394464">
      <w:pPr>
        <w:spacing w:after="0"/>
        <w:jc w:val="both"/>
        <w:rPr>
          <w:sz w:val="24"/>
          <w:szCs w:val="24"/>
        </w:rPr>
      </w:pPr>
      <w:r w:rsidRPr="00F606A7">
        <w:rPr>
          <w:sz w:val="24"/>
          <w:szCs w:val="24"/>
        </w:rPr>
        <w:t xml:space="preserve">Program raspolaganja poljoprivrednim zemljištem u vlasništvu Republike Hrvatske </w:t>
      </w:r>
      <w:r w:rsidR="00B04FC0" w:rsidRPr="00F606A7">
        <w:rPr>
          <w:sz w:val="24"/>
          <w:szCs w:val="24"/>
        </w:rPr>
        <w:t>za O</w:t>
      </w:r>
      <w:r w:rsidR="00AF70B8" w:rsidRPr="00F606A7">
        <w:rPr>
          <w:sz w:val="24"/>
          <w:szCs w:val="24"/>
        </w:rPr>
        <w:t>pćinu Tompojevci</w:t>
      </w:r>
      <w:r w:rsidRPr="00F606A7">
        <w:rPr>
          <w:sz w:val="24"/>
          <w:szCs w:val="24"/>
        </w:rPr>
        <w:t xml:space="preserve"> sa propisanom popratnom dokumentacijom dostavlja se </w:t>
      </w:r>
      <w:r w:rsidR="00AF70B8" w:rsidRPr="00F606A7">
        <w:rPr>
          <w:sz w:val="24"/>
          <w:szCs w:val="24"/>
        </w:rPr>
        <w:t>Vukovarsko-srijemskoj</w:t>
      </w:r>
      <w:r w:rsidRPr="00F606A7">
        <w:rPr>
          <w:sz w:val="24"/>
          <w:szCs w:val="24"/>
        </w:rPr>
        <w:t xml:space="preserve"> županiji </w:t>
      </w:r>
      <w:r w:rsidR="00B04FC0" w:rsidRPr="00F606A7">
        <w:rPr>
          <w:sz w:val="24"/>
          <w:szCs w:val="24"/>
        </w:rPr>
        <w:t>na</w:t>
      </w:r>
      <w:r w:rsidRPr="00F606A7">
        <w:rPr>
          <w:sz w:val="24"/>
          <w:szCs w:val="24"/>
        </w:rPr>
        <w:t xml:space="preserve"> prethodno</w:t>
      </w:r>
      <w:r w:rsidR="00B04FC0" w:rsidRPr="00F606A7">
        <w:rPr>
          <w:sz w:val="24"/>
          <w:szCs w:val="24"/>
        </w:rPr>
        <w:t xml:space="preserve"> mišljenje</w:t>
      </w:r>
      <w:r w:rsidRPr="00F606A7">
        <w:rPr>
          <w:sz w:val="24"/>
          <w:szCs w:val="24"/>
        </w:rPr>
        <w:t xml:space="preserve"> i Ministarstvu poljoprivrede </w:t>
      </w:r>
      <w:r w:rsidR="00B04FC0" w:rsidRPr="00F606A7">
        <w:rPr>
          <w:sz w:val="24"/>
          <w:szCs w:val="24"/>
        </w:rPr>
        <w:t>na suglasnost</w:t>
      </w:r>
      <w:r w:rsidRPr="00F606A7">
        <w:rPr>
          <w:sz w:val="24"/>
          <w:szCs w:val="24"/>
        </w:rPr>
        <w:t>.</w:t>
      </w:r>
    </w:p>
    <w:p w:rsidR="009845D5" w:rsidRPr="00F606A7" w:rsidRDefault="003D3745" w:rsidP="003D3745">
      <w:pPr>
        <w:spacing w:after="0"/>
        <w:rPr>
          <w:sz w:val="24"/>
          <w:szCs w:val="24"/>
        </w:rPr>
      </w:pP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</w:p>
    <w:p w:rsidR="003D3745" w:rsidRPr="00F606A7" w:rsidRDefault="003D3745" w:rsidP="009845D5">
      <w:pPr>
        <w:spacing w:after="0"/>
        <w:jc w:val="center"/>
        <w:rPr>
          <w:b/>
          <w:sz w:val="24"/>
          <w:szCs w:val="24"/>
        </w:rPr>
      </w:pPr>
      <w:r w:rsidRPr="00F606A7">
        <w:rPr>
          <w:b/>
          <w:sz w:val="24"/>
          <w:szCs w:val="24"/>
        </w:rPr>
        <w:t>Članak 3.</w:t>
      </w:r>
    </w:p>
    <w:p w:rsidR="00563A22" w:rsidRPr="00F606A7" w:rsidRDefault="00563A22" w:rsidP="003A7105">
      <w:pPr>
        <w:spacing w:after="0"/>
        <w:jc w:val="both"/>
        <w:rPr>
          <w:sz w:val="24"/>
          <w:szCs w:val="24"/>
        </w:rPr>
      </w:pPr>
      <w:r w:rsidRPr="00F606A7">
        <w:rPr>
          <w:sz w:val="24"/>
          <w:szCs w:val="24"/>
        </w:rPr>
        <w:t xml:space="preserve">Ova Odluka stupa na snagu </w:t>
      </w:r>
      <w:r w:rsidR="00810E91" w:rsidRPr="00F606A7">
        <w:rPr>
          <w:sz w:val="24"/>
          <w:szCs w:val="24"/>
        </w:rPr>
        <w:t xml:space="preserve">dan nakon objave u </w:t>
      </w:r>
      <w:r w:rsidR="00660AAD" w:rsidRPr="00F606A7">
        <w:rPr>
          <w:sz w:val="24"/>
          <w:szCs w:val="24"/>
        </w:rPr>
        <w:t>„</w:t>
      </w:r>
      <w:r w:rsidR="00810E91" w:rsidRPr="00F606A7">
        <w:rPr>
          <w:sz w:val="24"/>
          <w:szCs w:val="24"/>
        </w:rPr>
        <w:t>Službenom vjesniku</w:t>
      </w:r>
      <w:r w:rsidR="00660AAD" w:rsidRPr="00F606A7">
        <w:rPr>
          <w:sz w:val="24"/>
          <w:szCs w:val="24"/>
        </w:rPr>
        <w:t>“</w:t>
      </w:r>
      <w:r w:rsidR="00810E91" w:rsidRPr="00F606A7">
        <w:rPr>
          <w:sz w:val="24"/>
          <w:szCs w:val="24"/>
        </w:rPr>
        <w:t xml:space="preserve"> Vukovarsko-srijemske županije</w:t>
      </w:r>
      <w:r w:rsidR="00394464" w:rsidRPr="00F606A7">
        <w:rPr>
          <w:sz w:val="24"/>
          <w:szCs w:val="24"/>
        </w:rPr>
        <w:t xml:space="preserve">, a </w:t>
      </w:r>
      <w:r w:rsidR="00012900" w:rsidRPr="00F606A7">
        <w:rPr>
          <w:sz w:val="24"/>
          <w:szCs w:val="24"/>
        </w:rPr>
        <w:t xml:space="preserve">Program raspolaganja poljoprivrednim zemljištem u vlasništvu Republike Hrvatske za Općinu Tompojevci </w:t>
      </w:r>
      <w:r w:rsidR="00660AAD" w:rsidRPr="00F606A7">
        <w:rPr>
          <w:sz w:val="24"/>
          <w:szCs w:val="24"/>
        </w:rPr>
        <w:t>se primjenjuje po dobivanju</w:t>
      </w:r>
      <w:r w:rsidR="00012900" w:rsidRPr="00F606A7">
        <w:rPr>
          <w:sz w:val="24"/>
          <w:szCs w:val="24"/>
        </w:rPr>
        <w:t xml:space="preserve"> suglasn</w:t>
      </w:r>
      <w:r w:rsidR="003A7105" w:rsidRPr="00F606A7">
        <w:rPr>
          <w:sz w:val="24"/>
          <w:szCs w:val="24"/>
        </w:rPr>
        <w:t>osti Ministarstva poljoprivrede.</w:t>
      </w:r>
    </w:p>
    <w:p w:rsidR="003A7105" w:rsidRPr="00F606A7" w:rsidRDefault="003A7105" w:rsidP="000D7B04">
      <w:pPr>
        <w:spacing w:after="0"/>
        <w:jc w:val="both"/>
        <w:rPr>
          <w:sz w:val="24"/>
          <w:szCs w:val="24"/>
        </w:rPr>
      </w:pPr>
      <w:bookmarkStart w:id="1" w:name="_Hlk503422052"/>
    </w:p>
    <w:p w:rsidR="00563A22" w:rsidRPr="00F606A7" w:rsidRDefault="00563A22" w:rsidP="00111CDF">
      <w:pPr>
        <w:pStyle w:val="Bezproreda"/>
        <w:ind w:left="3540" w:firstLine="708"/>
        <w:jc w:val="center"/>
        <w:rPr>
          <w:sz w:val="24"/>
          <w:szCs w:val="24"/>
        </w:rPr>
      </w:pPr>
    </w:p>
    <w:p w:rsidR="007945BE" w:rsidRPr="00F606A7" w:rsidRDefault="00F606A7" w:rsidP="00111CDF">
      <w:pPr>
        <w:pStyle w:val="Bezproreda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dsjednik Općinskog vijeća</w:t>
      </w:r>
    </w:p>
    <w:p w:rsidR="00A049BC" w:rsidRPr="00F606A7" w:rsidRDefault="00111CDF" w:rsidP="00615A8A">
      <w:pPr>
        <w:pStyle w:val="Bezproreda"/>
        <w:rPr>
          <w:sz w:val="24"/>
          <w:szCs w:val="24"/>
        </w:rPr>
      </w:pP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Pr="00F606A7">
        <w:rPr>
          <w:sz w:val="24"/>
          <w:szCs w:val="24"/>
        </w:rPr>
        <w:tab/>
      </w:r>
      <w:r w:rsidR="00A049BC" w:rsidRPr="00F606A7">
        <w:rPr>
          <w:sz w:val="24"/>
          <w:szCs w:val="24"/>
        </w:rPr>
        <w:t xml:space="preserve">    Dubravko Martić</w:t>
      </w:r>
      <w:bookmarkEnd w:id="1"/>
    </w:p>
    <w:p w:rsidR="003D357A" w:rsidRDefault="003D357A" w:rsidP="003D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4620" w:rsidRDefault="00E64620" w:rsidP="003D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4620" w:rsidRPr="00F606A7" w:rsidRDefault="00E64620" w:rsidP="003D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4B18" w:rsidRPr="00F606A7" w:rsidRDefault="000B4B18" w:rsidP="00CA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B4B18" w:rsidRPr="00F606A7" w:rsidRDefault="000B4B18" w:rsidP="00CA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7797" w:rsidRDefault="00E57797" w:rsidP="00CA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4620" w:rsidRDefault="00E64620" w:rsidP="00E646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E64620" w:rsidP="00E646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E64620" w:rsidP="00E646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E64620" w:rsidP="00E646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:  VUKOVARSKO-SRIJEMSKA</w:t>
      </w: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E64620" w:rsidRDefault="00B10481" w:rsidP="00E6462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 w:rsidR="00E64620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E64620" w:rsidRDefault="00E64620" w:rsidP="00E6462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E64620" w:rsidRDefault="00E64620" w:rsidP="00E646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ZA OPĆINU TOMPOJEVCI</w:t>
      </w: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20" w:rsidRDefault="00E64620" w:rsidP="00E64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620" w:rsidRDefault="00E64620" w:rsidP="00E64620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E64620" w:rsidRDefault="00E64620" w:rsidP="00E64620">
      <w:pPr>
        <w:jc w:val="both"/>
        <w:rPr>
          <w:rFonts w:ascii="Times New Roman" w:hAnsi="Times New Roman" w:cs="Times New Roman"/>
          <w:b/>
          <w:szCs w:val="24"/>
        </w:rPr>
      </w:pPr>
    </w:p>
    <w:p w:rsidR="00E64620" w:rsidRDefault="00E64620" w:rsidP="00E64620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Općine Tompojevci, iznosi: </w:t>
      </w: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825,1803 </w:t>
      </w:r>
      <w:r>
        <w:rPr>
          <w:rFonts w:ascii="Times New Roman" w:hAnsi="Times New Roman" w:cs="Times New Roman"/>
          <w:b/>
          <w:szCs w:val="24"/>
        </w:rPr>
        <w:t>hektara.</w:t>
      </w:r>
    </w:p>
    <w:p w:rsidR="00E64620" w:rsidRDefault="00E64620" w:rsidP="00E64620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E64620" w:rsidRDefault="00E64620" w:rsidP="00E646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>
        <w:rPr>
          <w:rFonts w:ascii="Times New Roman" w:hAnsi="Times New Roman" w:cs="Times New Roman"/>
          <w:b/>
          <w:szCs w:val="24"/>
        </w:rPr>
        <w:t xml:space="preserve">dosadašnjeg </w:t>
      </w:r>
      <w:r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OBLIK RASPOLAGANJA</w:t>
            </w:r>
          </w:p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ugogodišnji 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23,1614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13035584"/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,7220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daja (neotplaćeno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5,8208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077,7042</w:t>
            </w:r>
          </w:p>
        </w:tc>
      </w:tr>
    </w:tbl>
    <w:bookmarkEnd w:id="2"/>
    <w:p w:rsidR="00E64620" w:rsidRDefault="00E64620" w:rsidP="00E646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* površine koje su prodane, a neotplaćene </w:t>
      </w:r>
    </w:p>
    <w:p w:rsidR="00E64620" w:rsidRDefault="00E64620" w:rsidP="00E64620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E64620" w:rsidRDefault="00E64620" w:rsidP="00E64620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E64620" w:rsidRDefault="00E64620" w:rsidP="00E646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Ind w:w="0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E64620" w:rsidTr="00E64620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E64620" w:rsidTr="00E64620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</w:rPr>
              <w:t xml:space="preserve">površine određene </w:t>
            </w:r>
            <w:r>
              <w:rPr>
                <w:rFonts w:ascii="Times New Roman" w:hAnsi="Times New Roman" w:cs="Times New Roman"/>
                <w:b/>
              </w:rPr>
              <w:t>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8,6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E64620" w:rsidTr="00E64620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površine određene </w:t>
            </w:r>
            <w:r>
              <w:rPr>
                <w:rFonts w:ascii="Times New Roman" w:hAnsi="Times New Roman" w:cs="Times New Roman"/>
                <w:b/>
              </w:rPr>
              <w:t>za prodaju</w:t>
            </w:r>
          </w:p>
          <w:p w:rsidR="00E64620" w:rsidRDefault="00E64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dnokratno, maksimalno</w:t>
            </w:r>
          </w:p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</w:rPr>
              <w:t>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,53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E64620" w:rsidTr="00E64620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</w:rPr>
              <w:t xml:space="preserve">površine određene </w:t>
            </w:r>
            <w:r>
              <w:rPr>
                <w:rFonts w:ascii="Times New Roman" w:hAnsi="Times New Roman" w:cs="Times New Roman"/>
                <w:b/>
              </w:rPr>
              <w:t>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804,04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E64620" w:rsidTr="00E64620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E64620" w:rsidTr="00E64620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E64620" w:rsidTr="00E64620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ovršine određene za ostale namjene</w:t>
            </w:r>
          </w:p>
          <w:p w:rsidR="00E64620" w:rsidRDefault="00E64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dnokratno, maksimalno</w:t>
            </w:r>
          </w:p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E64620" w:rsidRDefault="00E64620" w:rsidP="00E64620">
      <w:pPr>
        <w:rPr>
          <w:b/>
          <w:sz w:val="24"/>
          <w:lang w:val="hr-BA"/>
        </w:rPr>
      </w:pPr>
    </w:p>
    <w:p w:rsidR="00E64620" w:rsidRDefault="00E64620" w:rsidP="00E64620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  <w:u w:val="single"/>
        </w:rPr>
        <w:t>30 ha.</w:t>
      </w:r>
      <w:r>
        <w:rPr>
          <w:rFonts w:ascii="Times New Roman" w:hAnsi="Times New Roman"/>
          <w:szCs w:val="24"/>
        </w:rPr>
        <w:t xml:space="preserve"> </w:t>
      </w:r>
    </w:p>
    <w:p w:rsidR="00E64620" w:rsidRDefault="00E64620" w:rsidP="00E64620">
      <w:pPr>
        <w:pStyle w:val="Tijeloteksta"/>
        <w:kinsoku w:val="0"/>
        <w:overflowPunct w:val="0"/>
        <w:ind w:left="115" w:right="109" w:firstLine="285"/>
        <w:jc w:val="both"/>
      </w:pPr>
      <w:r>
        <w:t>U maksimalnu površinu uračunavaju se sve površine državnog poljoprivrednog zemljišta koje je pojedina fizička ili pravna osoba dobila u zakup po natječajima provedenim od stupanja na snagu Zakona.</w:t>
      </w:r>
    </w:p>
    <w:p w:rsidR="00E64620" w:rsidRDefault="00E64620" w:rsidP="00E64620">
      <w:pPr>
        <w:rPr>
          <w:rFonts w:ascii="Times New Roman" w:hAnsi="Times New Roman" w:cs="Times New Roman"/>
          <w:b/>
          <w:szCs w:val="24"/>
        </w:rPr>
      </w:pPr>
    </w:p>
    <w:p w:rsidR="00E64620" w:rsidRDefault="00E64620" w:rsidP="00E6462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Ind w:w="0" w:type="dxa"/>
        <w:tblLook w:val="04A0" w:firstRow="1" w:lastRow="0" w:firstColumn="1" w:lastColumn="0" w:noHBand="0" w:noVBand="1"/>
      </w:tblPr>
      <w:tblGrid>
        <w:gridCol w:w="9294"/>
      </w:tblGrid>
      <w:tr w:rsidR="00E64620" w:rsidTr="00E64620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etaljna razrada P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RH za Općinu </w:t>
            </w:r>
            <w:r>
              <w:rPr>
                <w:rFonts w:ascii="Times New Roman" w:hAnsi="Times New Roman" w:cs="Times New Roman"/>
                <w:szCs w:val="24"/>
              </w:rPr>
              <w:t>Tompojevci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E64620" w:rsidRDefault="00E6462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620" w:rsidRDefault="00E64620" w:rsidP="00E64620">
      <w:pPr>
        <w:rPr>
          <w:rFonts w:ascii="Times New Roman" w:hAnsi="Times New Roman" w:cs="Times New Roman"/>
          <w:b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</w:rPr>
        <w:lastRenderedPageBreak/>
        <w:t>DETALJNA RAZRAD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hr-BA"/>
        </w:rPr>
        <w:t>PROGRAMA RASPOLAGANJA POLJOPRIVREDNIM ZEMLJIŠTEM U VLASNIŠTVU REPUBLIKE HRVATSKE ZA OPĆINU TOMPOJEVCI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EMLJOPISNI PODACI O OPĆINI TOMPOJEVCI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Tompojevci prostire se na površini od 72,68 km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i sastoji se od 6 naselja: Berak, Bokšić, Čakovci, Grabovo, Mikluševci i Tompojevci, prikazanih na slici 1. </w:t>
      </w: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keepNext/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42D9DCAD" wp14:editId="3AF3B53C">
            <wp:extent cx="5476875" cy="5305425"/>
            <wp:effectExtent l="0" t="0" r="9525" b="9525"/>
            <wp:docPr id="7" name="Slika 7" descr="program-01-naselja-tompo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ogram-01-naselja-tompojev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0" w:rsidRDefault="00E64620" w:rsidP="00E64620">
      <w:pPr>
        <w:pStyle w:val="Opisslike"/>
        <w:jc w:val="center"/>
        <w:rPr>
          <w:rFonts w:ascii="Times New Roman" w:hAnsi="Times New Roman" w:cs="Times New Roman"/>
          <w:szCs w:val="24"/>
        </w:rPr>
      </w:pPr>
      <w:r>
        <w:t xml:space="preserve">Slika </w:t>
      </w:r>
      <w:fldSimple w:instr=" SEQ Slika \* ARABIC ">
        <w:r w:rsidR="00773202">
          <w:rPr>
            <w:noProof/>
          </w:rPr>
          <w:t>1</w:t>
        </w:r>
      </w:fldSimple>
      <w:r>
        <w:t xml:space="preserve">. </w:t>
      </w:r>
      <w:r>
        <w:rPr>
          <w:rFonts w:ascii="Times New Roman" w:hAnsi="Times New Roman" w:cs="Times New Roman"/>
          <w:szCs w:val="24"/>
        </w:rPr>
        <w:t>Naselja Općine Tompojevci, Izvor: Državna geodetska uprava (DGU), obrada autora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3029A6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3029A6" w:rsidRDefault="003029A6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29A6" w:rsidRDefault="003029A6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0"/>
      <w:r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 U VLASNIŠTVU REPUBLIKE HRVATSKE ZA OPĆINU TOMPOJEVCI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hAnsi="Times New Roman" w:cs="Times New Roman"/>
          <w:szCs w:val="24"/>
        </w:rPr>
        <w:t>Sukladno Zakonu o poljoprivrednom zemljištu (NN 20/2018, u daljnjem tekstu: Zakon) p</w:t>
      </w:r>
      <w:r>
        <w:rPr>
          <w:rStyle w:val="fontstyle01"/>
        </w:rPr>
        <w:t>oljoprivredno zemljište je dobro od interesa za Republiku Hrvatsku i ima njezinu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Style w:val="fontstyle01"/>
        </w:rPr>
        <w:t xml:space="preserve">osobitu zaštitu.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E64620" w:rsidRDefault="00E64620" w:rsidP="00E64620">
      <w:pPr>
        <w:spacing w:after="0" w:line="240" w:lineRule="auto"/>
        <w:jc w:val="both"/>
        <w:rPr>
          <w:rStyle w:val="fontstyle01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eastAsia="Times New Roman"/>
          <w:lang w:eastAsia="hr-HR"/>
        </w:rPr>
      </w:pPr>
      <w:r>
        <w:rPr>
          <w:rStyle w:val="fontstyle01"/>
        </w:rPr>
        <w:t>Poljoprivredno zemljište mora se održavati pogodnim za poljoprivrednu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>proizvodnju. Pod održavanjem poljoprivrednog zemljišta pogodnim za poljoprivrednu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>proizvodnju smatra se sprječavanje njegove zakorovljenosti i obrastanja višegodišnjim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>raslinjem, kao i smanjenje njegove plodnosti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E64620" w:rsidRDefault="00E64620" w:rsidP="00E64620">
      <w:pPr>
        <w:spacing w:after="0" w:line="240" w:lineRule="auto"/>
        <w:jc w:val="both"/>
        <w:rPr>
          <w:rStyle w:val="fontstyle01"/>
        </w:rPr>
      </w:pPr>
    </w:p>
    <w:p w:rsidR="00E64620" w:rsidRDefault="00E64620" w:rsidP="00E64620">
      <w:pPr>
        <w:spacing w:after="0" w:line="240" w:lineRule="auto"/>
        <w:jc w:val="both"/>
      </w:pPr>
      <w:r>
        <w:rPr>
          <w:rStyle w:val="fontstyle01"/>
        </w:rPr>
        <w:t>Osnovna načela raspolaganja državnim poljoprivrednim zemljištem na području Općine Tompojevci su:</w:t>
      </w:r>
    </w:p>
    <w:p w:rsidR="00E64620" w:rsidRDefault="00E64620" w:rsidP="00E6462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Državno poljoprivredno zemljište mora biti u funkciji poljoprivredne proizvodnje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 xml:space="preserve">uzimajući u obzir tradicijsku proizvodnju ovog kraja i specifičnosti pojedinih poljoprivrednih površina definiranih ovim Programom, </w:t>
      </w:r>
    </w:p>
    <w:p w:rsidR="00E64620" w:rsidRDefault="00E64620" w:rsidP="00E6462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Općina Tompojevci veći dio slobodnih površina državnog poljoprivrednog zemljišta odrediti će za zakup, a manji dio za prodaju i povrat,</w:t>
      </w:r>
    </w:p>
    <w:p w:rsidR="00E64620" w:rsidRDefault="00E64620" w:rsidP="00E6462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Prilikom davanja u zakup državnog poljoprivrednog zemljišta poštivati će se odredbe čl. 36 Zakona i odluke Općine o maksimalnoj površini koja se može dati u zakup pojedinoj pravnoj ili fizičkoj osobi na području Općine Tompojevci koja je sastavni dio ovog Programa,</w:t>
      </w:r>
    </w:p>
    <w:p w:rsidR="00E64620" w:rsidRDefault="00E64620" w:rsidP="00E64620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Cs w:val="24"/>
        </w:rPr>
        <w:t>Prilikom davanja na privremeno korištenje državnog poljoprivrednog zemljišta poštivat će se odredbe čl. 57. Zakona,</w:t>
      </w:r>
    </w:p>
    <w:p w:rsidR="00E64620" w:rsidRDefault="00E64620" w:rsidP="00E6462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Style w:val="fontstyle01"/>
        </w:rPr>
        <w:t>Promjena namjene poljoprivrednog zemljišta u nepoljoprivredne svrhe provoditi će se u skladu s dokumentima prostornog uređenja,</w:t>
      </w:r>
    </w:p>
    <w:p w:rsidR="00E64620" w:rsidRDefault="00E64620" w:rsidP="00E6462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Preko općinskih službi i nadležnih institucija provodit će se stalni nadzor i poduzimati mjere za nepoštivanje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Style w:val="fontstyle01"/>
        </w:rPr>
        <w:t>preuzetih obveza za one koji raspolažu državnim poljoprivrednim zemljištem.</w:t>
      </w:r>
    </w:p>
    <w:p w:rsidR="00E64620" w:rsidRDefault="00E64620" w:rsidP="00E64620">
      <w:pPr>
        <w:spacing w:line="256" w:lineRule="auto"/>
        <w:rPr>
          <w:b/>
        </w:rPr>
      </w:pPr>
    </w:p>
    <w:p w:rsidR="00E64620" w:rsidRDefault="00E64620" w:rsidP="00E64620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512267631"/>
      <w:bookmarkEnd w:id="3"/>
    </w:p>
    <w:p w:rsidR="00E64620" w:rsidRDefault="00E64620" w:rsidP="00E64620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E64620" w:rsidRDefault="00E64620" w:rsidP="00E64620">
      <w:pPr>
        <w:spacing w:line="256" w:lineRule="auto"/>
        <w:rPr>
          <w:rFonts w:ascii="Times New Roman" w:eastAsiaTheme="majorEastAsia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UPNA POVRŠINA POLJOPRIVREDNOG ZEMLJIŠTA U VLASNIŠTVU 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E64620" w:rsidRDefault="00E64620" w:rsidP="00E6462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4620" w:rsidRDefault="00E64620" w:rsidP="00E64620">
      <w:pPr>
        <w:pStyle w:val="Naslov3"/>
        <w:ind w:firstLine="284"/>
        <w:jc w:val="both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rema službeno dostavljenim podacima Državne geodetske uprave ukupna površina poljoprivrednog zemljišta u vlasništvu Republike Hrvatske, koje je u katastarskom operatu nadležnog Područnog ureda za katastar Vukovar, upisana kao poljoprivredno zemljište sukladno ovom Zakonu, iznosi 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825,1803 </w:t>
      </w:r>
      <w:r>
        <w:rPr>
          <w:rFonts w:ascii="Times New Roman" w:hAnsi="Times New Roman" w:cs="Times New Roman"/>
          <w:b/>
          <w:color w:val="auto"/>
        </w:rPr>
        <w:t>ha</w:t>
      </w:r>
      <w:r>
        <w:rPr>
          <w:rFonts w:ascii="Times New Roman" w:hAnsi="Times New Roman" w:cs="Times New Roman"/>
        </w:rPr>
        <w:t>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pis svih katastarskih čestica poljoprivrednog zemljišta u vlasništvu RH za Općinu Tompojevci nalazi se u PRILOGU 1. </w:t>
      </w:r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 prikazom svih katastarskih čestica poljoprivrednog zemljišta u vlasništvu RH na području Općine Tompojevci, s podlogom digitalne ortofoto karte Općine Tompojevci izrađena je prema službeno dostavljenim podacima Državne geodetske uprave i podataka Općine Tompojevci za potrebe izrade Programa i nalazi se u PRILOGU  KKP-1 dok je njen umanjeni prikaz vidljiv na slici 2. </w:t>
      </w:r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keepNext/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327C9737" wp14:editId="70C1D957">
            <wp:extent cx="5105400" cy="4876800"/>
            <wp:effectExtent l="0" t="0" r="0" b="0"/>
            <wp:docPr id="6" name="Slika 6" descr="02 POLJOPRIVREDNO ZEMLJISTE - po namje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02 POLJOPRIVREDNO ZEMLJISTE - po namjena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3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0" w:rsidRDefault="00E64620" w:rsidP="00E64620">
      <w:pPr>
        <w:pStyle w:val="Opisslike"/>
        <w:jc w:val="center"/>
        <w:rPr>
          <w:rFonts w:ascii="Times New Roman" w:hAnsi="Times New Roman" w:cs="Times New Roman"/>
          <w:noProof/>
          <w:szCs w:val="24"/>
          <w:lang w:eastAsia="hr-HR"/>
        </w:rPr>
      </w:pPr>
      <w:r>
        <w:t xml:space="preserve">Slika </w:t>
      </w:r>
      <w:fldSimple w:instr=" SEQ Slika \* ARABIC ">
        <w:r w:rsidR="00773202">
          <w:rPr>
            <w:noProof/>
          </w:rPr>
          <w:t>2</w:t>
        </w:r>
      </w:fldSimple>
      <w:r>
        <w:t>. Ukupno poljoprivredno zemljište na području Općine Tompojevci,  Izvor: DGU i Općina Tompojevci, obrada autora</w:t>
      </w:r>
    </w:p>
    <w:p w:rsidR="00E64620" w:rsidRDefault="00E64620" w:rsidP="00E6462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eastAsia="hr-HR"/>
        </w:rPr>
      </w:pPr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line="256" w:lineRule="auto"/>
        <w:rPr>
          <w:rFonts w:ascii="Times New Roman" w:eastAsiaTheme="majorEastAsia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bookmarkStart w:id="5" w:name="_Toc512267632"/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ACI O DOSADAŠNJEM RASPOLAGANJU POLJOPRIVREDNIM ZEMLJIŠTEM U VLASNIŠTVU DRŽAVE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ljoprivrednim zemljištem u vlasništvu Republike Hrvatske na području Općine Tompojevci raspolaže se temeljem sljedećih oblika raspolaganja prikazanih u tablici 3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3: Prikaz dosadašnjeg raspolaganja poljoprivrednim zemljištem u vlasništvu RH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LIK RASPOLAGANJA</w:t>
            </w:r>
          </w:p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kupna površina po ugovorima ( ha )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ugogodišnji 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23,1614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,7220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daja (neotplaćeno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5,8208</w:t>
            </w:r>
          </w:p>
        </w:tc>
      </w:tr>
      <w:tr w:rsidR="00E64620" w:rsidTr="00E646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0" w:rsidRDefault="00E64620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077,7042</w:t>
            </w:r>
          </w:p>
        </w:tc>
      </w:tr>
    </w:tbl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 prikazom svih katastarskih čestica poljoprivrednog zemljišta u vlasništvu RH koje su pod jednim od oblika raspolaganja, s podlogom digitalne ortofoto karte Općine Tompojevci izrađena je prema službeno dostavljenim podacima Državne geodetske uprave, podataka Općine Tompojevci i Ministarstva poljoprivrede za potrebe izrade Programa i nalazi se u PRILOGU  KKP-2 dok je njen umanjeni prikaz vidljiv na slici 3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</w:p>
    <w:p w:rsidR="00E64620" w:rsidRDefault="00E64620" w:rsidP="00E6462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7BBDFEE" wp14:editId="5D8A9B14">
            <wp:extent cx="4791075" cy="4038600"/>
            <wp:effectExtent l="0" t="0" r="9525" b="0"/>
            <wp:docPr id="5" name="Slika 5" descr="program-03-DOSADASNJE RASPOLAG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rogram-03-DOSADASNJE RASPOLAGAN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0" w:rsidRDefault="00E64620" w:rsidP="00E64620">
      <w:pPr>
        <w:pStyle w:val="Opisslike"/>
        <w:jc w:val="both"/>
        <w:rPr>
          <w:rFonts w:ascii="Times New Roman" w:hAnsi="Times New Roman" w:cs="Times New Roman"/>
          <w:noProof/>
          <w:szCs w:val="24"/>
          <w:lang w:eastAsia="hr-HR"/>
        </w:rPr>
      </w:pPr>
      <w:r>
        <w:t xml:space="preserve">Slika </w:t>
      </w:r>
      <w:fldSimple w:instr=" SEQ Slika \* ARABIC ">
        <w:r w:rsidR="00773202">
          <w:rPr>
            <w:noProof/>
          </w:rPr>
          <w:t>3</w:t>
        </w:r>
      </w:fldSimple>
      <w:r>
        <w:t>. Prikaz dosadašnjeg raspolaganja poljoprivrednim zemljištem na području Općine Tompojevci, Izvor: DGU i Općina Tompojevci, obrada autora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</w:p>
    <w:p w:rsidR="00E64620" w:rsidRDefault="00E64620" w:rsidP="00E64620">
      <w:pPr>
        <w:spacing w:line="256" w:lineRule="auto"/>
        <w:rPr>
          <w:rFonts w:ascii="Times New Roman" w:eastAsiaTheme="majorEastAsia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bookmarkStart w:id="6" w:name="_Toc512267633"/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6"/>
    </w:p>
    <w:p w:rsidR="00E64620" w:rsidRDefault="00E64620" w:rsidP="00E6462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20" w:rsidRDefault="00E64620" w:rsidP="00E6462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Maksimalna površina koja se na području Općine Tompojevci može dati u zakup pojedinoj fizičkoj ili pravnoj osobi iznosi 30 ha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Na području Općine Tompojevci za zakup poljoprivrednog zemljišta određeno je </w:t>
      </w:r>
      <w:r>
        <w:rPr>
          <w:rFonts w:ascii="Times New Roman" w:hAnsi="Times New Roman" w:cs="Times New Roman"/>
          <w:b/>
          <w:szCs w:val="24"/>
        </w:rPr>
        <w:t xml:space="preserve">804,0404  ha </w:t>
      </w:r>
      <w:r>
        <w:rPr>
          <w:rFonts w:ascii="Times New Roman" w:hAnsi="Times New Roman" w:cs="Times New Roman"/>
          <w:szCs w:val="24"/>
        </w:rPr>
        <w:t>(od toga 53,9762 ha je zemljište predviđeno za gospodarsku zonu),</w:t>
      </w:r>
      <w:r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kako je prikazano po katastarskim općinama u tablici 4. 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-4: Poljoprivredno zemljište određeno za zakup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era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84,2580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Čako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0,2958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rabov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13,8920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ikluše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9251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mpoje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6695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804,0404</w:t>
            </w:r>
          </w:p>
        </w:tc>
      </w:tr>
    </w:tbl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opis svih katastarskih čestica poljoprivrednog zemljišta u vlasništvu RH određenih za davanje u zakup nalazi se u PRILOGU 2.</w:t>
      </w: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Cs w:val="24"/>
        </w:rPr>
      </w:pP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 prikazom svih katastarskih čestica poljoprivrednog zemljišta u vlasništvu RH koje su određene za davanje u zakup, s podlogom digitalne ortofoto karte Općine Tompojevci izrađena je prema službeno dostavljenim podacima Državne geodetske uprave, podataka Općine Tompojevci i Ministarstva poljoprivrede za potrebe izrade Programa i nalazi se u PRILOGU  KKP-3 dok je njen umanjeni prikaz vidljiv na slici 4.</w:t>
      </w:r>
    </w:p>
    <w:p w:rsidR="00E64620" w:rsidRDefault="00E64620" w:rsidP="00E64620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296C4481" wp14:editId="398CD477">
            <wp:extent cx="4362450" cy="4410075"/>
            <wp:effectExtent l="0" t="0" r="0" b="9525"/>
            <wp:docPr id="4" name="Slika 4" descr="program-04-ZA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program-04-ZAK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0" w:rsidRDefault="00E64620" w:rsidP="00E64620">
      <w:pPr>
        <w:pStyle w:val="Opisslike"/>
        <w:jc w:val="center"/>
        <w:rPr>
          <w:rFonts w:ascii="Times New Roman" w:hAnsi="Times New Roman" w:cs="Times New Roman"/>
          <w:noProof/>
          <w:szCs w:val="24"/>
          <w:lang w:eastAsia="hr-HR"/>
        </w:rPr>
      </w:pPr>
      <w:r>
        <w:t>Slika 4. Površine određene za zakup, Izvor: DGU i Općina Tompojevci, obrada autora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7"/>
    </w:p>
    <w:p w:rsidR="00E64620" w:rsidRDefault="00E64620" w:rsidP="00E6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Na području Općine Tompojevci za prodaju poljoprivrednog zemljišta određeno je </w:t>
      </w:r>
      <w:r>
        <w:rPr>
          <w:rFonts w:ascii="Times New Roman" w:hAnsi="Times New Roman" w:cs="Times New Roman"/>
          <w:b/>
          <w:szCs w:val="24"/>
        </w:rPr>
        <w:t>2,5329 ha,</w:t>
      </w:r>
      <w:r>
        <w:rPr>
          <w:rFonts w:ascii="Times New Roman" w:hAnsi="Times New Roman" w:cs="Times New Roman"/>
          <w:szCs w:val="24"/>
        </w:rPr>
        <w:t xml:space="preserve"> kako je prikazano po katastarskim općinama u tablici 5.</w:t>
      </w:r>
    </w:p>
    <w:p w:rsidR="00E64620" w:rsidRDefault="00E64620" w:rsidP="00E6462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-5: Poljoprivredno zemljište određeno za prodaju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era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,3972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Čako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,0172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ikluše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,1185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2,5329</w:t>
            </w:r>
          </w:p>
        </w:tc>
      </w:tr>
    </w:tbl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pis svih katastarskih čestica poljoprivrednog zemljišta u vlasništvu RH određenih za prodaju nalazi se u PRILOGU 3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 prikazom svih katastarskih čestica poljoprivrednog zemljišta u vlasništvu RH koje su određene za prodaju, s podlogom digitalne ortofoto karte Općine Tompojevci izrađena je prema službeno dostavljenim podacima Državne geodetske uprave, podataka Općine Tompojevci i Ministarstva poljoprivrede za potrebe izrade Programa i nalazi se u PRILOGU  KKP-4 dok je njen umanjeni prikaz vidljiv na slici 5. </w:t>
      </w: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keepNext/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6ABFBDA2" wp14:editId="58DAD8FA">
            <wp:extent cx="4829175" cy="4914900"/>
            <wp:effectExtent l="0" t="0" r="9525" b="0"/>
            <wp:docPr id="3" name="Slika 3" descr="program-05-PROD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program-05-PROD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0" w:rsidRDefault="00E64620" w:rsidP="00E64620">
      <w:pPr>
        <w:pStyle w:val="Opisslike"/>
        <w:jc w:val="center"/>
        <w:rPr>
          <w:rFonts w:ascii="Times New Roman" w:hAnsi="Times New Roman" w:cs="Times New Roman"/>
          <w:noProof/>
          <w:szCs w:val="24"/>
          <w:lang w:eastAsia="hr-HR"/>
        </w:rPr>
      </w:pPr>
      <w:r>
        <w:t>Slika 5. Površine određene za prodaju, Izvor: DGU i Općina Tompojevci, obrada autora</w:t>
      </w:r>
    </w:p>
    <w:p w:rsidR="00E64620" w:rsidRDefault="00E64620" w:rsidP="00E64620">
      <w:pPr>
        <w:spacing w:line="256" w:lineRule="auto"/>
        <w:rPr>
          <w:rFonts w:ascii="Times New Roman" w:eastAsiaTheme="majorEastAsia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bookmarkStart w:id="8" w:name="_Toc512267635"/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8"/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red državne uprave u Vukovarsko-srijemskoj županiji  uvidom u podnesene zahtjeve za povrat oduzete imovine i dosada izvršene identifikacije oduzetih nekretnina na području Općine Tompojevci utvrdio je da je s obzirom na podnijete, a neriješene  zahtjeve  potrebno osigurati površinu poljoprivrednog zemljišta od 18,5200 hektara, kao naknadu za oduzetu imovinu sukladno Zakonu o naknadi za imovinu oduzetu za vrijeme jugoslavenske komunističke vladavine ( „Narodne novine“, broj: 92/96, 80/02 i 81/02). Općina Tompojevci  za potrebe povrata odredila je 18,6070 ha, kako je prikazano po katastarskim općinama u tablici 6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-6: Poljoprivredno zemljište određeno za povrat prema katastarskim općinama</w:t>
      </w:r>
    </w:p>
    <w:p w:rsidR="00E64620" w:rsidRDefault="00E64620" w:rsidP="00E6462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era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2,2956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Čako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7483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ikluše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,4192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mpoje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,1439</w:t>
            </w:r>
          </w:p>
        </w:tc>
      </w:tr>
      <w:tr w:rsidR="00E64620" w:rsidTr="00E6462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620" w:rsidRDefault="00E6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8,6070</w:t>
            </w:r>
          </w:p>
        </w:tc>
      </w:tr>
    </w:tbl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 prikazom svih katastarskih čestica poljoprivrednog zemljišta u vlasništvu RH koje su određene za povrat, s podlogom digitalne ortofoto karte Općine Tompojevci izrađena je prema službeno dostavljenim podacima Državne geodetske uprave, podataka Općine Tompojevci i Ministarstva poljoprivrede za potrebe izrade Programa i nalazi se u PRILOGU  KKP-5 dok je njen umanjeni prikaz vidljiv na slici 6. 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pis svih katastarskih čestica poljoprivrednog zemljišta u vlasništvu RH određenih za povrat nalazi se u PRILOGU 4.</w:t>
      </w:r>
    </w:p>
    <w:p w:rsidR="00E64620" w:rsidRDefault="00E64620" w:rsidP="00E646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keepNext/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5EC2C297" wp14:editId="70AFF78A">
            <wp:extent cx="4143375" cy="4143375"/>
            <wp:effectExtent l="0" t="0" r="9525" b="9525"/>
            <wp:docPr id="2" name="Slika 2" descr="program-06-POV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program-06-POVR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0" w:rsidRDefault="00E64620" w:rsidP="00E64620">
      <w:pPr>
        <w:pStyle w:val="Opisslike"/>
        <w:jc w:val="center"/>
        <w:rPr>
          <w:rFonts w:ascii="Times New Roman" w:hAnsi="Times New Roman" w:cs="Times New Roman"/>
          <w:szCs w:val="24"/>
        </w:rPr>
      </w:pPr>
      <w:r>
        <w:t>Slika 6. Površine određene za povrat, Izvor: DGU i Općina Tompojevci, obrada autora</w:t>
      </w:r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9"/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Općine Tompojevci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>
        <w:rPr>
          <w:rFonts w:ascii="Times New Roman" w:hAnsi="Times New Roman" w:cs="Times New Roman"/>
          <w:szCs w:val="24"/>
        </w:rPr>
        <w:t xml:space="preserve"> za zakup za ribnjake.</w:t>
      </w: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pStyle w:val="Naslov1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10"/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Općine Tompojevci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>
        <w:rPr>
          <w:rFonts w:ascii="Times New Roman" w:hAnsi="Times New Roman" w:cs="Times New Roman"/>
          <w:szCs w:val="24"/>
        </w:rPr>
        <w:t xml:space="preserve"> za zakup zajedničkih pašnjaka.  </w:t>
      </w:r>
    </w:p>
    <w:p w:rsidR="00E64620" w:rsidRDefault="00E64620" w:rsidP="00E646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4620" w:rsidRDefault="00E64620" w:rsidP="00E64620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>
        <w:rPr>
          <w:rFonts w:ascii="Times New Roman" w:hAnsi="Times New Roman" w:cs="Times New Roman"/>
          <w:b/>
          <w:sz w:val="24"/>
          <w:szCs w:val="24"/>
        </w:rPr>
        <w:t>10. POVRŠINE ODREĐENE ZA OSTALE NAMJENE</w:t>
      </w:r>
      <w:bookmarkEnd w:id="11"/>
    </w:p>
    <w:p w:rsidR="00E64620" w:rsidRDefault="00E64620" w:rsidP="00E64620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E64620" w:rsidRDefault="00E64620" w:rsidP="00E646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Općine Tompojevci ne postoje površine poljoprivrednog zemljišta u vlasništvu Republike Hrvatske određene za ostale nepoljoprivredne namjene. </w:t>
      </w:r>
    </w:p>
    <w:p w:rsidR="00E64620" w:rsidRDefault="00E64620" w:rsidP="00E64620">
      <w:pPr>
        <w:pStyle w:val="box457264"/>
        <w:spacing w:before="0" w:beforeAutospacing="0" w:after="0" w:afterAutospacing="0"/>
        <w:rPr>
          <w:rStyle w:val="bold"/>
          <w:b/>
        </w:rPr>
      </w:pPr>
    </w:p>
    <w:p w:rsidR="00E64620" w:rsidRDefault="00E64620" w:rsidP="00E64620">
      <w:pPr>
        <w:pStyle w:val="box457264"/>
        <w:spacing w:before="0" w:beforeAutospacing="0" w:after="0" w:afterAutospacing="0"/>
        <w:rPr>
          <w:rStyle w:val="bold"/>
          <w:b/>
        </w:rPr>
      </w:pPr>
    </w:p>
    <w:p w:rsidR="00E64620" w:rsidRDefault="00E64620" w:rsidP="00E64620">
      <w:pPr>
        <w:pStyle w:val="box457264"/>
        <w:spacing w:before="0" w:beforeAutospacing="0" w:after="0" w:afterAutospacing="0"/>
        <w:rPr>
          <w:rStyle w:val="bold"/>
          <w:b/>
        </w:rPr>
      </w:pPr>
      <w:r>
        <w:rPr>
          <w:rStyle w:val="bold"/>
          <w:b/>
        </w:rPr>
        <w:t>PRILOZI:</w:t>
      </w:r>
    </w:p>
    <w:p w:rsidR="00E64620" w:rsidRDefault="00E64620" w:rsidP="00E64620">
      <w:pPr>
        <w:pStyle w:val="box45726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b/>
        </w:rPr>
        <w:t>Dokumentacija sukladno Pravilniku o dokumentaciji potrebnoj za donošenje Programa raspolaganja poljoprivrednim zemljištem u vlasništvu RH (NN 27/2018):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Uvjerenje Upravnog tijela županije nadležnog za prostorno uređenje nalaze li se predmetne čestice izvan granica građevinskog područja,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Očitovanje Ureda državne uprave u županiji o podnesenim zahtjevima za povrat oduzete imovine,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Uvjerenje Upravnog tijela županije nadležnog za prostorno uređenje jesu li predmetne čestice u obuhvatu postojećeg i/ili planiranog sustava javnog navodnjavanja,</w:t>
      </w:r>
    </w:p>
    <w:p w:rsidR="00E64620" w:rsidRDefault="00E64620" w:rsidP="00E64620">
      <w:pPr>
        <w:pStyle w:val="box457264"/>
        <w:numPr>
          <w:ilvl w:val="0"/>
          <w:numId w:val="8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E64620" w:rsidRDefault="00E64620" w:rsidP="00E64620">
      <w:pPr>
        <w:pStyle w:val="box457264"/>
        <w:spacing w:before="0" w:beforeAutospacing="0" w:after="0" w:afterAutospacing="0"/>
        <w:jc w:val="both"/>
      </w:pPr>
    </w:p>
    <w:p w:rsidR="00E64620" w:rsidRDefault="00E64620" w:rsidP="00E64620">
      <w:pPr>
        <w:pStyle w:val="box45726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Popis katastarskih čestica poljoprivrednog zemljišta u vlasništvu RH na području Općine Tompojevci,  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opija katastarskog plana - poljoprivredno zemljište u vlasništvu RH za Općinu Tompojevci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2: Kopija katastarskog plana – dosadašnje raspolaganje poljoprivrednim zemljištem u vlasništvu RH za Općinu Tompojevci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2: Popis katastarskih čestica poljoprivrednog zemljišta u vlasništvu RH na području Općine Tompojevci određenih za zakup 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KKP-3: Kopija katastarskog plana - površine određene za zakup 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3: Popis svih katastarskih čestica poljoprivrednog zemljišta u vlasništvu RH na području Općine Tompojevci određenih za prodaju.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4: Kopija katastarskog plana - površine određene za prodaju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4: Popis svih katastarskih čestica poljoprivrednog zemljišta u vlasništvu RH na području Općine Tompojevci određenih za povrat</w:t>
      </w:r>
    </w:p>
    <w:p w:rsidR="00E64620" w:rsidRDefault="00E64620" w:rsidP="00E6462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 Kopija katastarskog plana - površine određene za povrat</w:t>
      </w:r>
    </w:p>
    <w:p w:rsidR="00E64620" w:rsidRDefault="00E64620" w:rsidP="00E64620">
      <w:pPr>
        <w:pStyle w:val="box457264"/>
        <w:spacing w:before="0" w:beforeAutospacing="0" w:after="0" w:afterAutospacing="0"/>
        <w:rPr>
          <w:highlight w:val="yellow"/>
        </w:rPr>
      </w:pPr>
    </w:p>
    <w:p w:rsidR="00E64620" w:rsidRDefault="00E64620" w:rsidP="00CA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E64620" w:rsidSect="00124958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201"/>
        </w:trPr>
        <w:tc>
          <w:tcPr>
            <w:tcW w:w="14607" w:type="dxa"/>
            <w:gridSpan w:val="13"/>
            <w:shd w:val="clear" w:color="auto" w:fill="EBF0DE"/>
          </w:tcPr>
          <w:p w:rsidR="00E64620" w:rsidRDefault="00E64620" w:rsidP="008A1744">
            <w:pPr>
              <w:pStyle w:val="TableParagraph"/>
              <w:spacing w:before="29"/>
              <w:ind w:left="4906" w:right="4905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lastRenderedPageBreak/>
              <w:t>PRIKAZ RASPOLAGANJA PO KATASTARSKIM ČESTICAMA I OBLICIMA RASPOLAGANJA</w:t>
            </w:r>
          </w:p>
        </w:tc>
      </w:tr>
      <w:tr w:rsidR="00E64620" w:rsidTr="008A1744">
        <w:trPr>
          <w:trHeight w:val="736"/>
        </w:trPr>
        <w:tc>
          <w:tcPr>
            <w:tcW w:w="346" w:type="dxa"/>
            <w:shd w:val="clear" w:color="auto" w:fill="DAEDF3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.br</w:t>
            </w:r>
          </w:p>
        </w:tc>
        <w:tc>
          <w:tcPr>
            <w:tcW w:w="2004" w:type="dxa"/>
            <w:shd w:val="clear" w:color="auto" w:fill="DAEDF3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31" w:right="10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županija</w:t>
            </w:r>
          </w:p>
        </w:tc>
        <w:tc>
          <w:tcPr>
            <w:tcW w:w="1049" w:type="dxa"/>
            <w:shd w:val="clear" w:color="auto" w:fill="DAEDF3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2" w:right="12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pćina</w:t>
            </w:r>
          </w:p>
        </w:tc>
        <w:tc>
          <w:tcPr>
            <w:tcW w:w="942" w:type="dxa"/>
            <w:shd w:val="clear" w:color="auto" w:fill="DAEDF3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5" w:line="295" w:lineRule="auto"/>
              <w:ind w:left="157" w:right="130" w:firstLine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općina naziv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6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61" w:right="44" w:firstLine="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općina brojčana oznaka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5" w:line="295" w:lineRule="auto"/>
              <w:ind w:left="175" w:right="149" w:hanging="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čestica broj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6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64" w:right="51" w:firstLine="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čestica površina m2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79" w:line="292" w:lineRule="auto"/>
              <w:ind w:left="30" w:right="17" w:hanging="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čestica način uporabe/katastar ska kultura</w:t>
            </w:r>
          </w:p>
        </w:tc>
        <w:tc>
          <w:tcPr>
            <w:tcW w:w="1491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6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267" w:right="25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čestica predviđeni oblik raspolaganja</w:t>
            </w:r>
          </w:p>
        </w:tc>
        <w:tc>
          <w:tcPr>
            <w:tcW w:w="1432" w:type="dxa"/>
            <w:shd w:val="clear" w:color="auto" w:fill="DAEDF3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5" w:line="295" w:lineRule="auto"/>
              <w:ind w:left="405" w:right="42" w:hanging="17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čestica specifičnosti</w:t>
            </w:r>
          </w:p>
        </w:tc>
        <w:tc>
          <w:tcPr>
            <w:tcW w:w="1323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6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179" w:right="17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čestica dosadašnji oblik raspolaganja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79" w:line="292" w:lineRule="auto"/>
              <w:ind w:left="77" w:right="72" w:hanging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katastarska čestica trajanje raspolaganja (do datuma)</w:t>
            </w:r>
          </w:p>
        </w:tc>
        <w:tc>
          <w:tcPr>
            <w:tcW w:w="1360" w:type="dxa"/>
            <w:shd w:val="clear" w:color="auto" w:fill="DAEDF3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3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APOMENA</w:t>
            </w:r>
          </w:p>
        </w:tc>
      </w:tr>
      <w:tr w:rsidR="00E64620" w:rsidTr="008A1744">
        <w:trPr>
          <w:trHeight w:val="201"/>
        </w:trPr>
        <w:tc>
          <w:tcPr>
            <w:tcW w:w="346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1"/>
              <w:ind w:left="29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1</w:t>
            </w:r>
          </w:p>
        </w:tc>
        <w:tc>
          <w:tcPr>
            <w:tcW w:w="2004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1"/>
              <w:ind w:left="32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2</w:t>
            </w:r>
          </w:p>
        </w:tc>
        <w:tc>
          <w:tcPr>
            <w:tcW w:w="1049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1"/>
              <w:ind w:left="32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3</w:t>
            </w:r>
          </w:p>
        </w:tc>
        <w:tc>
          <w:tcPr>
            <w:tcW w:w="94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4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5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right="421"/>
              <w:jc w:val="right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6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10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7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8</w:t>
            </w:r>
          </w:p>
        </w:tc>
        <w:tc>
          <w:tcPr>
            <w:tcW w:w="1491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10"/>
              <w:jc w:val="center"/>
              <w:rPr>
                <w:b/>
                <w:sz w:val="11"/>
              </w:rPr>
            </w:pPr>
            <w:r>
              <w:rPr>
                <w:b/>
                <w:w w:val="106"/>
                <w:sz w:val="11"/>
              </w:rPr>
              <w:t>9</w:t>
            </w:r>
          </w:p>
        </w:tc>
        <w:tc>
          <w:tcPr>
            <w:tcW w:w="14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36" w:right="2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1323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176" w:right="17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932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131" w:right="12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1360" w:type="dxa"/>
            <w:shd w:val="clear" w:color="auto" w:fill="DAEDF3"/>
          </w:tcPr>
          <w:p w:rsidR="00E64620" w:rsidRDefault="00E64620" w:rsidP="008A1744">
            <w:pPr>
              <w:pStyle w:val="TableParagraph"/>
              <w:spacing w:before="43"/>
              <w:ind w:left="3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3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/1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004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175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right="42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828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6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8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8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line="297" w:lineRule="auto"/>
              <w:ind w:left="69" w:right="52" w:firstLine="88"/>
              <w:rPr>
                <w:sz w:val="11"/>
              </w:rPr>
            </w:pPr>
            <w:r>
              <w:rPr>
                <w:w w:val="105"/>
                <w:sz w:val="11"/>
              </w:rPr>
              <w:t>ZAKUP TEMELJEM ZAJEDNIČKE PONUDE</w:t>
            </w:r>
          </w:p>
          <w:p w:rsidR="00E64620" w:rsidRDefault="00E64620" w:rsidP="008A1744">
            <w:pPr>
              <w:pStyle w:val="TableParagraph"/>
              <w:spacing w:line="290" w:lineRule="auto"/>
              <w:ind w:left="38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UŽEN TEMELJEM PRIVREMENOG KORIŠTENJA S</w:t>
            </w:r>
          </w:p>
          <w:p w:rsidR="00E64620" w:rsidRDefault="00E64620" w:rsidP="008A1744">
            <w:pPr>
              <w:pStyle w:val="TableParagraph"/>
              <w:spacing w:line="290" w:lineRule="auto"/>
              <w:ind w:left="65" w:right="58" w:hanging="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AZLIČITIM DATUMIMA: 24.6.2020;</w:t>
            </w:r>
          </w:p>
          <w:p w:rsidR="00E64620" w:rsidRDefault="00E64620" w:rsidP="008A1744">
            <w:pPr>
              <w:pStyle w:val="TableParagraph"/>
              <w:ind w:left="38" w:right="3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; 1.7.2020;</w:t>
            </w:r>
          </w:p>
          <w:p w:rsidR="00E64620" w:rsidRDefault="00E64620" w:rsidP="008A1744">
            <w:pPr>
              <w:pStyle w:val="TableParagraph"/>
              <w:spacing w:before="27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7.2020</w:t>
            </w:r>
          </w:p>
        </w:tc>
      </w:tr>
      <w:tr w:rsidR="00E64620" w:rsidTr="008A1744">
        <w:trPr>
          <w:trHeight w:val="1435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3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3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3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right="42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239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6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before="1" w:line="292" w:lineRule="auto"/>
              <w:ind w:left="107" w:right="96" w:firstLine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KORIŠTENJE POLJOPRIVREDNOG ZEMLJIŠTA BEZ JAVNOG POZIVA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1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31" w:right="2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EMELJEM ODLUKE O DAVANJU U ZAKUP BEZ JAVNOG POZIVA STOČARU NIJE SKLOPLJEN UGOVOR O PRIVREMENOM KORIŠTENJ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42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848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3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/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464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4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3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/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569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5.4.2019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38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3276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  <w:bookmarkStart w:id="12" w:name="_GoBack"/>
            <w:bookmarkEnd w:id="12"/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38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822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0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38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0662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</w:tbl>
    <w:p w:rsidR="00E64620" w:rsidRDefault="00E64620" w:rsidP="00E64620">
      <w:pPr>
        <w:rPr>
          <w:sz w:val="10"/>
        </w:rPr>
        <w:sectPr w:rsidR="00E64620" w:rsidSect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5693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71" w:right="108" w:hanging="142"/>
              <w:rPr>
                <w:sz w:val="11"/>
              </w:rPr>
            </w:pPr>
            <w:r>
              <w:rPr>
                <w:w w:val="105"/>
                <w:sz w:val="11"/>
              </w:rPr>
              <w:t>UKUPNA POVRŠINA 1571 M2,RH 4/5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83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7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7" w:lineRule="auto"/>
              <w:ind w:left="257" w:right="108" w:hanging="128"/>
              <w:rPr>
                <w:sz w:val="11"/>
              </w:rPr>
            </w:pPr>
            <w:r>
              <w:rPr>
                <w:w w:val="105"/>
                <w:sz w:val="11"/>
              </w:rPr>
              <w:t>UKUPNA POVRŠINA 9678 M2, RH 1/2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75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32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51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24" w:right="283" w:hanging="13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57" w:right="108" w:hanging="128"/>
              <w:rPr>
                <w:sz w:val="11"/>
              </w:rPr>
            </w:pPr>
            <w:r>
              <w:rPr>
                <w:w w:val="105"/>
                <w:sz w:val="11"/>
              </w:rPr>
              <w:t>UKUPNA POVRŠINA 9397 M2, RH 4/5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9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57" w:right="108" w:hanging="128"/>
              <w:rPr>
                <w:sz w:val="11"/>
              </w:rPr>
            </w:pPr>
            <w:r>
              <w:rPr>
                <w:w w:val="105"/>
                <w:sz w:val="11"/>
              </w:rPr>
              <w:t>UKUPNA POVRŠINA 5593 M2, RH 1/2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72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57" w:right="108" w:hanging="128"/>
              <w:rPr>
                <w:sz w:val="11"/>
              </w:rPr>
            </w:pPr>
            <w:r>
              <w:rPr>
                <w:w w:val="105"/>
                <w:sz w:val="11"/>
              </w:rPr>
              <w:t>UKUPNA POVRŠINA 9439 M2, RH 2/4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531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25" w:right="108" w:hanging="96"/>
              <w:rPr>
                <w:sz w:val="11"/>
              </w:rPr>
            </w:pPr>
            <w:r>
              <w:rPr>
                <w:w w:val="105"/>
                <w:sz w:val="11"/>
              </w:rPr>
              <w:t>UKUPNA POVRŠINA 42375 M2, RH 5/6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/1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25" w:right="108" w:hanging="96"/>
              <w:rPr>
                <w:sz w:val="11"/>
              </w:rPr>
            </w:pPr>
            <w:r>
              <w:rPr>
                <w:w w:val="105"/>
                <w:sz w:val="11"/>
              </w:rPr>
              <w:t>UKUPNA POVRŠINA 10036 M2, RH 3/5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09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2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0.9.2021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17"/>
              <w:rPr>
                <w:sz w:val="11"/>
              </w:rPr>
            </w:pPr>
            <w:r>
              <w:rPr>
                <w:w w:val="105"/>
                <w:sz w:val="11"/>
              </w:rPr>
              <w:t>U NARAVI ORANICA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4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7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</w:tbl>
    <w:p w:rsidR="00E64620" w:rsidRDefault="00E64620" w:rsidP="00E64620">
      <w:pPr>
        <w:rPr>
          <w:sz w:val="10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5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757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09" w:hanging="464"/>
              <w:rPr>
                <w:sz w:val="11"/>
              </w:rPr>
            </w:pPr>
            <w:r>
              <w:rPr>
                <w:w w:val="105"/>
                <w:sz w:val="11"/>
              </w:rPr>
              <w:t>ZEMLJIŠ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6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506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7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557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7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1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614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1435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3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3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3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8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9"/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625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6"/>
              <w:ind w:left="32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before="1" w:line="292" w:lineRule="auto"/>
              <w:ind w:left="107" w:right="96" w:firstLine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KORIŠTENJE POLJOPRIVREDNOG ZEMLJIŠTA BEZ JAVNOG POZIVA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1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31" w:right="2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EMELJEM ODLUKE O DAVANJU U ZAKUP BEZ JAVNOG POZIVA STOČARU NIJE SKLOPLJEN UGOVOR O PRIVREMENOM KORIŠTENJ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2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258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7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3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03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12"/>
              <w:rPr>
                <w:sz w:val="11"/>
              </w:rPr>
            </w:pPr>
            <w:r>
              <w:rPr>
                <w:w w:val="105"/>
                <w:sz w:val="11"/>
              </w:rPr>
              <w:t>Osobito</w:t>
            </w:r>
            <w:r>
              <w:rPr>
                <w:spacing w:val="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rijedn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09"/>
              <w:rPr>
                <w:sz w:val="11"/>
              </w:rPr>
            </w:pPr>
            <w:r>
              <w:rPr>
                <w:w w:val="105"/>
                <w:sz w:val="11"/>
              </w:rPr>
              <w:t>obradivo tlo</w:t>
            </w:r>
            <w:r>
              <w:rPr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right="28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34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5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87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09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0" w:line="150" w:lineRule="atLeast"/>
              <w:ind w:left="547" w:right="190" w:hanging="272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right="28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46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6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972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7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5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281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1.1.2023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05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23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right="28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3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996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19"/>
              <w:ind w:left="302"/>
              <w:rPr>
                <w:sz w:val="11"/>
              </w:rPr>
            </w:pPr>
            <w:r>
              <w:rPr>
                <w:w w:val="105"/>
                <w:sz w:val="11"/>
              </w:rPr>
              <w:t>DJELOMIČNO</w:t>
            </w:r>
          </w:p>
          <w:p w:rsidR="00E64620" w:rsidRDefault="00E64620" w:rsidP="008A1744">
            <w:pPr>
              <w:pStyle w:val="TableParagraph"/>
              <w:spacing w:before="6" w:line="150" w:lineRule="atLeast"/>
              <w:ind w:left="38" w:right="2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/BIVŠA CIGLANA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3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51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4"/>
              <w:ind w:left="64" w:right="27"/>
              <w:jc w:val="center"/>
              <w:rPr>
                <w:sz w:val="11"/>
              </w:rPr>
            </w:pPr>
            <w:r>
              <w:rPr>
                <w:color w:val="FF0000"/>
                <w:w w:val="105"/>
                <w:sz w:val="11"/>
              </w:rPr>
              <w:t>V</w:t>
            </w:r>
            <w:r>
              <w:rPr>
                <w:w w:val="105"/>
                <w:sz w:val="11"/>
              </w:rPr>
              <w:t>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right="28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7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23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9"/>
              <w:ind w:left="45"/>
              <w:rPr>
                <w:sz w:val="11"/>
              </w:rPr>
            </w:pPr>
            <w:r>
              <w:rPr>
                <w:w w:val="105"/>
                <w:sz w:val="11"/>
              </w:rPr>
              <w:t>NESREĐENO ZK STANJE</w:t>
            </w:r>
          </w:p>
          <w:p w:rsidR="00E64620" w:rsidRDefault="00E64620" w:rsidP="008A1744">
            <w:pPr>
              <w:pStyle w:val="TableParagraph"/>
              <w:spacing w:before="7" w:line="150" w:lineRule="atLeast"/>
              <w:ind w:left="37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 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8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2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0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67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9"/>
              <w:ind w:left="45"/>
              <w:rPr>
                <w:sz w:val="11"/>
              </w:rPr>
            </w:pPr>
            <w:r>
              <w:rPr>
                <w:w w:val="105"/>
                <w:sz w:val="11"/>
              </w:rPr>
              <w:t>NESREĐENO ZK STANJE</w:t>
            </w:r>
          </w:p>
          <w:p w:rsidR="00E64620" w:rsidRDefault="00E64620" w:rsidP="008A1744">
            <w:pPr>
              <w:pStyle w:val="TableParagraph"/>
              <w:spacing w:before="6" w:line="150" w:lineRule="atLeast"/>
              <w:ind w:left="37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 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28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</w:tbl>
    <w:p w:rsidR="00E64620" w:rsidRDefault="00E64620" w:rsidP="00E64620">
      <w:pPr>
        <w:jc w:val="right"/>
        <w:rPr>
          <w:sz w:val="11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69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507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2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806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7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242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.1.2023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47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35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50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8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101" w:right="95" w:firstLine="28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UKUPNA POVRŠINA 1436 M2, REPUBLIKA HRVATSKA (27/108),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left="89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BERAK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4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60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210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680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18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99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79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99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7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99/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71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7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97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5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67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55"/>
              <w:rPr>
                <w:sz w:val="11"/>
              </w:rPr>
            </w:pPr>
            <w:r>
              <w:rPr>
                <w:w w:val="105"/>
                <w:sz w:val="11"/>
              </w:rPr>
              <w:t>VINOGRAD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4"/>
              <w:ind w:left="32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8" w:righ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 NARAVI ORANICA</w:t>
            </w:r>
          </w:p>
        </w:tc>
      </w:tr>
      <w:tr w:rsidR="00E64620" w:rsidTr="008A1744">
        <w:trPr>
          <w:trHeight w:val="952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8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17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45"/>
              <w:rPr>
                <w:sz w:val="11"/>
              </w:rPr>
            </w:pPr>
            <w:r>
              <w:rPr>
                <w:w w:val="105"/>
                <w:sz w:val="11"/>
              </w:rPr>
              <w:t>NESREĐENO ZK STANJE</w:t>
            </w:r>
          </w:p>
          <w:p w:rsidR="00E64620" w:rsidRDefault="00E64620" w:rsidP="008A1744">
            <w:pPr>
              <w:pStyle w:val="TableParagraph"/>
              <w:spacing w:before="30" w:line="290" w:lineRule="auto"/>
              <w:ind w:left="117" w:right="108" w:hanging="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ijelom građevisnko područje-izgrađeni dio, a dijelom građevinsko područje-ne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2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9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2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2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88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66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957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210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17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</w:t>
            </w:r>
          </w:p>
          <w:p w:rsidR="00E64620" w:rsidRDefault="00E64620" w:rsidP="008A1744">
            <w:pPr>
              <w:pStyle w:val="TableParagraph"/>
              <w:spacing w:before="30" w:line="114" w:lineRule="exact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izgrađeni dio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0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155"/>
              <w:rPr>
                <w:sz w:val="11"/>
              </w:rPr>
            </w:pPr>
            <w:r>
              <w:rPr>
                <w:w w:val="105"/>
                <w:sz w:val="11"/>
              </w:rPr>
              <w:t>VINOGRA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17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snko područje-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3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izgrađeni di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0" w:rsidRDefault="00E64620" w:rsidP="008A1744">
            <w:pPr>
              <w:pStyle w:val="TableParagraph"/>
              <w:spacing w:before="94"/>
              <w:ind w:left="38" w:right="3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 UNARAVI</w:t>
            </w:r>
          </w:p>
        </w:tc>
      </w:tr>
    </w:tbl>
    <w:p w:rsidR="00E64620" w:rsidRDefault="00E64620" w:rsidP="00E64620">
      <w:pPr>
        <w:jc w:val="center"/>
        <w:rPr>
          <w:sz w:val="11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541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3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3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3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0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1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751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3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73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58"/>
              <w:ind w:left="45"/>
              <w:rPr>
                <w:sz w:val="11"/>
              </w:rPr>
            </w:pPr>
            <w:r>
              <w:rPr>
                <w:w w:val="105"/>
                <w:sz w:val="11"/>
              </w:rPr>
              <w:t>NESREĐENO ZK STANJE</w:t>
            </w:r>
          </w:p>
          <w:p w:rsidR="00E64620" w:rsidRDefault="00E64620" w:rsidP="008A1744">
            <w:pPr>
              <w:pStyle w:val="TableParagraph"/>
              <w:spacing w:before="29" w:line="290" w:lineRule="auto"/>
              <w:ind w:left="37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 ne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6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12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290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6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64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OĆ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đevinsko područje-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290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50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3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3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3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5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5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5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9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29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5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5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21" w:right="1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SREĐENO ZK STANJE</w:t>
            </w:r>
          </w:p>
          <w:p w:rsidR="00E64620" w:rsidRDefault="00E64620" w:rsidP="008A1744">
            <w:pPr>
              <w:pStyle w:val="TableParagraph"/>
              <w:spacing w:before="30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5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90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4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589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4"/>
              <w:ind w:left="64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48"/>
              <w:rPr>
                <w:sz w:val="11"/>
              </w:rPr>
            </w:pPr>
            <w:r>
              <w:rPr>
                <w:w w:val="105"/>
                <w:sz w:val="11"/>
              </w:rPr>
              <w:t>PODVODNO</w:t>
            </w:r>
          </w:p>
        </w:tc>
      </w:tr>
      <w:tr w:rsidR="00E64620" w:rsidTr="008A1744">
        <w:trPr>
          <w:trHeight w:val="1595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29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186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before="1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12.2021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4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69" w:right="52" w:firstLine="88"/>
              <w:rPr>
                <w:sz w:val="11"/>
              </w:rPr>
            </w:pPr>
            <w:r>
              <w:rPr>
                <w:w w:val="105"/>
                <w:sz w:val="11"/>
              </w:rPr>
              <w:t>ZAKUP TEMELJEM ZAJEDNIČKE PONUDE</w:t>
            </w:r>
          </w:p>
          <w:p w:rsidR="00E64620" w:rsidRDefault="00E64620" w:rsidP="008A1744">
            <w:pPr>
              <w:pStyle w:val="TableParagraph"/>
              <w:spacing w:line="290" w:lineRule="auto"/>
              <w:ind w:left="38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UŽEN TEMELJEM PRIVREMENOG KORIŠTENJA S</w:t>
            </w:r>
          </w:p>
          <w:p w:rsidR="00E64620" w:rsidRDefault="00E64620" w:rsidP="008A1744">
            <w:pPr>
              <w:pStyle w:val="TableParagraph"/>
              <w:spacing w:line="290" w:lineRule="auto"/>
              <w:ind w:left="65" w:right="58" w:hanging="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AZLIČITIM DATUMIMA: 15.6.2020;</w:t>
            </w:r>
          </w:p>
          <w:p w:rsidR="00E64620" w:rsidRDefault="00E64620" w:rsidP="008A1744">
            <w:pPr>
              <w:pStyle w:val="TableParagraph"/>
              <w:spacing w:before="1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.12.2021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8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68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/>
              <w:ind w:left="45"/>
              <w:rPr>
                <w:sz w:val="11"/>
              </w:rPr>
            </w:pPr>
            <w:r>
              <w:rPr>
                <w:w w:val="105"/>
                <w:sz w:val="11"/>
              </w:rPr>
              <w:t>NESREĐENO ZK</w:t>
            </w:r>
            <w:r>
              <w:rPr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NJE</w:t>
            </w:r>
          </w:p>
          <w:p w:rsidR="00E64620" w:rsidRDefault="00E64620" w:rsidP="008A1744">
            <w:pPr>
              <w:pStyle w:val="TableParagraph"/>
              <w:spacing w:before="29"/>
              <w:ind w:left="84"/>
              <w:rPr>
                <w:sz w:val="11"/>
              </w:rPr>
            </w:pPr>
            <w:r>
              <w:rPr>
                <w:w w:val="105"/>
                <w:sz w:val="11"/>
              </w:rPr>
              <w:t>Vrijedno obradivo tlo</w:t>
            </w:r>
            <w:r>
              <w:rPr>
                <w:spacing w:val="1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90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46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445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2.2023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46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134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2.2023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159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5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241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3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12.2021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3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 w:line="295" w:lineRule="auto"/>
              <w:ind w:left="69" w:right="52" w:firstLine="88"/>
              <w:rPr>
                <w:sz w:val="11"/>
              </w:rPr>
            </w:pPr>
            <w:r>
              <w:rPr>
                <w:w w:val="105"/>
                <w:sz w:val="11"/>
              </w:rPr>
              <w:t>ZAKUP TEMELJEM ZAJEDNIČKE PONUDE</w:t>
            </w:r>
          </w:p>
          <w:p w:rsidR="00E64620" w:rsidRDefault="00E64620" w:rsidP="008A1744">
            <w:pPr>
              <w:pStyle w:val="TableParagraph"/>
              <w:spacing w:line="292" w:lineRule="auto"/>
              <w:ind w:left="38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UŽEN TEMELJEM PRIVREMENOG KORIŠTENJA S</w:t>
            </w:r>
          </w:p>
          <w:p w:rsidR="00E64620" w:rsidRDefault="00E64620" w:rsidP="008A1744">
            <w:pPr>
              <w:pStyle w:val="TableParagraph"/>
              <w:spacing w:line="290" w:lineRule="auto"/>
              <w:ind w:left="65" w:right="58" w:hanging="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AZLIČITIM DATUMIMA: 15.6.2020;</w:t>
            </w:r>
          </w:p>
          <w:p w:rsidR="00E64620" w:rsidRDefault="00E64620" w:rsidP="008A1744">
            <w:pPr>
              <w:pStyle w:val="TableParagraph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.12.2021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5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533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5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8757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</w:tbl>
    <w:p w:rsidR="00E64620" w:rsidRDefault="00E64620" w:rsidP="00E64620">
      <w:pPr>
        <w:rPr>
          <w:sz w:val="10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175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6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20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9795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84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5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69" w:right="52" w:firstLine="88"/>
              <w:rPr>
                <w:sz w:val="11"/>
              </w:rPr>
            </w:pPr>
            <w:r>
              <w:rPr>
                <w:w w:val="105"/>
                <w:sz w:val="11"/>
              </w:rPr>
              <w:t>ZAKUP TEMELJEM ZAJEDNIČKE PONUDE</w:t>
            </w:r>
          </w:p>
          <w:p w:rsidR="00E64620" w:rsidRDefault="00E64620" w:rsidP="008A1744">
            <w:pPr>
              <w:pStyle w:val="TableParagraph"/>
              <w:spacing w:line="290" w:lineRule="auto"/>
              <w:ind w:left="38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UŽEN TEMELJEM PRIVREMENOG KORIŠTENJA S</w:t>
            </w:r>
          </w:p>
          <w:p w:rsidR="00E64620" w:rsidRDefault="00E64620" w:rsidP="008A1744">
            <w:pPr>
              <w:pStyle w:val="TableParagraph"/>
              <w:spacing w:line="290" w:lineRule="auto"/>
              <w:ind w:left="65" w:right="58" w:hanging="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AZLIČITIM DATUMIMA: 26.6.2020;</w:t>
            </w:r>
          </w:p>
          <w:p w:rsidR="00E64620" w:rsidRDefault="00E64620" w:rsidP="008A1744">
            <w:pPr>
              <w:pStyle w:val="TableParagraph"/>
              <w:spacing w:before="1"/>
              <w:ind w:left="36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.7.2020; 21.7.2020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6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7577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7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3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2402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6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7815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82"/>
              <w:ind w:left="31"/>
              <w:rPr>
                <w:sz w:val="11"/>
              </w:rPr>
            </w:pPr>
            <w:r>
              <w:rPr>
                <w:w w:val="105"/>
                <w:sz w:val="11"/>
              </w:rPr>
              <w:t>NESREĐENO ZEMLJIŠNO</w:t>
            </w:r>
          </w:p>
          <w:p w:rsidR="00E64620" w:rsidRDefault="00E64620" w:rsidP="008A1744">
            <w:pPr>
              <w:pStyle w:val="TableParagraph"/>
              <w:spacing w:before="29" w:line="290" w:lineRule="auto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TANJE 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5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6" w:line="295" w:lineRule="auto"/>
              <w:ind w:left="69" w:right="52" w:firstLine="88"/>
              <w:rPr>
                <w:sz w:val="11"/>
              </w:rPr>
            </w:pPr>
            <w:r>
              <w:rPr>
                <w:w w:val="105"/>
                <w:sz w:val="11"/>
              </w:rPr>
              <w:t>ZAKUP TEMELJEM ZAJEDNIČKE PONUDE</w:t>
            </w:r>
          </w:p>
          <w:p w:rsidR="00E64620" w:rsidRDefault="00E64620" w:rsidP="008A1744">
            <w:pPr>
              <w:pStyle w:val="TableParagraph"/>
              <w:spacing w:line="290" w:lineRule="auto"/>
              <w:ind w:left="38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UŽEN TEMELJEM PRIVREMENOG KORIŠTENJA S</w:t>
            </w:r>
          </w:p>
          <w:p w:rsidR="00E64620" w:rsidRDefault="00E64620" w:rsidP="008A1744">
            <w:pPr>
              <w:pStyle w:val="TableParagraph"/>
              <w:spacing w:line="290" w:lineRule="auto"/>
              <w:ind w:left="65" w:right="58" w:hanging="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AZLIČITIM DATUMIMA: 26.6.2020;</w:t>
            </w:r>
          </w:p>
          <w:p w:rsidR="00E64620" w:rsidRDefault="00E64620" w:rsidP="008A1744">
            <w:pPr>
              <w:pStyle w:val="TableParagraph"/>
              <w:spacing w:before="1" w:line="290" w:lineRule="auto"/>
              <w:ind w:left="38" w:righ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.7.2020; 21.7.2020 , ZEMLJIŠTE</w:t>
            </w:r>
          </w:p>
          <w:p w:rsidR="00E64620" w:rsidRDefault="00E64620" w:rsidP="008A1744">
            <w:pPr>
              <w:pStyle w:val="TableParagraph"/>
              <w:spacing w:before="2" w:line="290" w:lineRule="auto"/>
              <w:ind w:left="38" w:right="2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EDVIĐENO ZA GOSPODARSKU ZONU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65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585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7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22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7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19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6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7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328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76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96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76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792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</w:tbl>
    <w:p w:rsidR="00E64620" w:rsidRDefault="00E64620" w:rsidP="00E64620">
      <w:pPr>
        <w:rPr>
          <w:sz w:val="10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lastRenderedPageBreak/>
              <w:t>7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78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0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4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6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 50%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81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0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4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234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0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4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49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0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4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52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0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4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53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OĆ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03" w:line="295" w:lineRule="auto"/>
              <w:ind w:left="37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, NESREĐENO ZEMLJIŠNO STANJE</w:t>
            </w:r>
          </w:p>
          <w:p w:rsidR="00E64620" w:rsidRDefault="00E64620" w:rsidP="008A1744">
            <w:pPr>
              <w:pStyle w:val="TableParagraph"/>
              <w:spacing w:line="290" w:lineRule="auto"/>
              <w:ind w:left="33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63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8"/>
              <w:rPr>
                <w:sz w:val="19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13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OĆ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01"/>
              <w:ind w:left="31"/>
              <w:rPr>
                <w:sz w:val="11"/>
              </w:rPr>
            </w:pPr>
            <w:r>
              <w:rPr>
                <w:w w:val="105"/>
                <w:sz w:val="11"/>
              </w:rPr>
              <w:t>NESREĐENO ZEMLJIŠNO</w:t>
            </w:r>
          </w:p>
          <w:p w:rsidR="00E64620" w:rsidRDefault="00E64620" w:rsidP="008A1744">
            <w:pPr>
              <w:pStyle w:val="TableParagraph"/>
              <w:spacing w:before="29" w:line="290" w:lineRule="auto"/>
              <w:ind w:left="309" w:right="42" w:hanging="224"/>
              <w:rPr>
                <w:sz w:val="11"/>
              </w:rPr>
            </w:pPr>
            <w:r>
              <w:rPr>
                <w:w w:val="105"/>
                <w:sz w:val="11"/>
              </w:rPr>
              <w:t>STANJE 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36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 60%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0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62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0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4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0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57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533" w:right="42" w:hanging="447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2.2023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6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 40%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0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63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2.2023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63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23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8"/>
              <w:rPr>
                <w:sz w:val="19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204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5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101"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2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3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2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24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2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1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OĆ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103" w:line="295" w:lineRule="auto"/>
              <w:ind w:left="38" w:right="2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 NARAVI ORANICA ZEMLJIŠTE</w:t>
            </w:r>
          </w:p>
          <w:p w:rsidR="00E64620" w:rsidRDefault="00E64620" w:rsidP="008A1744">
            <w:pPr>
              <w:pStyle w:val="TableParagraph"/>
              <w:spacing w:line="290" w:lineRule="auto"/>
              <w:ind w:left="67" w:right="62" w:firstLine="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EDVIĐENO ZA 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34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38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926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8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</w:tbl>
    <w:p w:rsidR="00E64620" w:rsidRDefault="00E64620" w:rsidP="00E64620">
      <w:pPr>
        <w:spacing w:line="125" w:lineRule="exact"/>
        <w:rPr>
          <w:sz w:val="11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72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49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69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OĆ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03"/>
              <w:ind w:left="31"/>
              <w:rPr>
                <w:sz w:val="11"/>
              </w:rPr>
            </w:pPr>
            <w:r>
              <w:rPr>
                <w:w w:val="105"/>
                <w:sz w:val="11"/>
              </w:rPr>
              <w:t>NESREĐENO ZEMLJIŠNO</w:t>
            </w:r>
          </w:p>
          <w:p w:rsidR="00E64620" w:rsidRDefault="00E64620" w:rsidP="008A1744">
            <w:pPr>
              <w:pStyle w:val="TableParagraph"/>
              <w:spacing w:before="30" w:line="292" w:lineRule="auto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TANJE 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563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29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41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8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711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4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5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4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802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4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84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16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84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</w:tbl>
    <w:p w:rsidR="00E64620" w:rsidRDefault="00E64620" w:rsidP="00E64620">
      <w:pPr>
        <w:spacing w:line="125" w:lineRule="exact"/>
        <w:rPr>
          <w:sz w:val="11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891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579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146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7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895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299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057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8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564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6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986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0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6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223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7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8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375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6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2063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132" w:right="42" w:firstLine="57"/>
              <w:rPr>
                <w:sz w:val="11"/>
              </w:rPr>
            </w:pPr>
            <w:r>
              <w:rPr>
                <w:w w:val="105"/>
                <w:sz w:val="11"/>
              </w:rPr>
              <w:t>Građevinsko područje gospodarske namjene (I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.6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211" w:right="193" w:firstLine="156"/>
              <w:rPr>
                <w:sz w:val="11"/>
              </w:rPr>
            </w:pPr>
            <w:r>
              <w:rPr>
                <w:w w:val="105"/>
                <w:sz w:val="11"/>
              </w:rPr>
              <w:t>ZEMLJIŠTE PREDVIĐENO ZA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67"/>
              <w:rPr>
                <w:sz w:val="11"/>
              </w:rPr>
            </w:pPr>
            <w:r>
              <w:rPr>
                <w:w w:val="105"/>
                <w:sz w:val="11"/>
              </w:rPr>
              <w:t>GOSPODARSKU ZONU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80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00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1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86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55"/>
              <w:rPr>
                <w:sz w:val="11"/>
              </w:rPr>
            </w:pPr>
            <w:r>
              <w:rPr>
                <w:w w:val="105"/>
                <w:sz w:val="11"/>
              </w:rPr>
              <w:t>VINOGRAD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4"/>
              <w:ind w:left="84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117"/>
              <w:rPr>
                <w:sz w:val="11"/>
              </w:rPr>
            </w:pPr>
            <w:r>
              <w:rPr>
                <w:w w:val="105"/>
                <w:sz w:val="11"/>
              </w:rPr>
              <w:t>U NARAVI ORANICA</w:t>
            </w:r>
          </w:p>
        </w:tc>
      </w:tr>
    </w:tbl>
    <w:p w:rsidR="00E64620" w:rsidRDefault="00E64620" w:rsidP="00E64620">
      <w:pPr>
        <w:rPr>
          <w:sz w:val="11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1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78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9"/>
              <w:ind w:left="187"/>
              <w:rPr>
                <w:sz w:val="11"/>
              </w:rPr>
            </w:pPr>
            <w:r>
              <w:rPr>
                <w:w w:val="105"/>
                <w:sz w:val="11"/>
              </w:rPr>
              <w:t>NEUSKLAĐENO ZK</w:t>
            </w:r>
          </w:p>
          <w:p w:rsidR="00E64620" w:rsidRDefault="00E64620" w:rsidP="008A1744">
            <w:pPr>
              <w:pStyle w:val="TableParagraph"/>
              <w:spacing w:before="6" w:line="150" w:lineRule="atLeast"/>
              <w:ind w:left="21" w:right="1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TANJE , 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63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79/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8"/>
              <w:rPr>
                <w:sz w:val="19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2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5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01" w:line="292" w:lineRule="auto"/>
              <w:ind w:left="67" w:right="6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ijelom Vrijedno obradivo tlo (P2), a dijelom Gospodarska šuma(Š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101" w:line="292" w:lineRule="auto"/>
              <w:ind w:left="101" w:right="95" w:firstLine="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KUPNA POVRŠINA 3786 M2, REPUBLIKA HRVATSKA 1/3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2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211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17"/>
              <w:ind w:left="312"/>
              <w:rPr>
                <w:sz w:val="11"/>
              </w:rPr>
            </w:pPr>
            <w:r>
              <w:rPr>
                <w:w w:val="105"/>
                <w:sz w:val="11"/>
              </w:rPr>
              <w:t>Osobito</w:t>
            </w:r>
            <w:r>
              <w:rPr>
                <w:spacing w:val="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rijedno</w:t>
            </w:r>
          </w:p>
          <w:p w:rsidR="00E64620" w:rsidRDefault="00E64620" w:rsidP="008A1744">
            <w:pPr>
              <w:pStyle w:val="TableParagraph"/>
              <w:spacing w:before="29" w:line="114" w:lineRule="exact"/>
              <w:ind w:left="309"/>
              <w:rPr>
                <w:sz w:val="11"/>
              </w:rPr>
            </w:pPr>
            <w:r>
              <w:rPr>
                <w:w w:val="105"/>
                <w:sz w:val="11"/>
              </w:rPr>
              <w:t>obradivo tlo</w:t>
            </w:r>
            <w:r>
              <w:rPr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952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5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681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187"/>
              <w:rPr>
                <w:sz w:val="11"/>
              </w:rPr>
            </w:pPr>
            <w:r>
              <w:rPr>
                <w:w w:val="105"/>
                <w:sz w:val="11"/>
              </w:rPr>
              <w:t>NEUSKLAĐENO ZK</w:t>
            </w:r>
          </w:p>
          <w:p w:rsidR="00E64620" w:rsidRDefault="00E64620" w:rsidP="008A1744">
            <w:pPr>
              <w:pStyle w:val="TableParagraph"/>
              <w:spacing w:before="30" w:line="292" w:lineRule="auto"/>
              <w:ind w:left="57" w:right="4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TANJE Dijelom Osobito vrijedno obradivo tlo(P1), a dijelom Gospodarska šuma (Š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36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 30%</w:t>
            </w:r>
          </w:p>
        </w:tc>
      </w:tr>
      <w:tr w:rsidR="00E64620" w:rsidTr="008A1744">
        <w:trPr>
          <w:trHeight w:val="201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38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38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38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4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5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3" w:line="168" w:lineRule="exact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576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4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1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41"/>
              <w:ind w:left="38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ODVODNO</w:t>
            </w:r>
          </w:p>
        </w:tc>
      </w:tr>
      <w:tr w:rsidR="00E64620" w:rsidTr="008A1744">
        <w:trPr>
          <w:trHeight w:val="20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38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38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38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41"/>
              <w:ind w:right="1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ČAKO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09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7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3" w:line="168" w:lineRule="exact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805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41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1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41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9580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103" w:line="295" w:lineRule="auto"/>
              <w:ind w:left="107" w:right="-3" w:hanging="84"/>
              <w:rPr>
                <w:sz w:val="11"/>
              </w:rPr>
            </w:pPr>
            <w:r>
              <w:rPr>
                <w:w w:val="105"/>
                <w:sz w:val="11"/>
              </w:rPr>
              <w:t>DUGOGODIŠNJI ZAKUP POLJOPRIVREDNOG</w:t>
            </w:r>
          </w:p>
          <w:p w:rsidR="00E64620" w:rsidRDefault="00E64620" w:rsidP="008A1744">
            <w:pPr>
              <w:pStyle w:val="TableParagraph"/>
              <w:spacing w:line="290" w:lineRule="auto"/>
              <w:ind w:left="198" w:right="175" w:firstLine="91"/>
              <w:rPr>
                <w:sz w:val="11"/>
              </w:rPr>
            </w:pPr>
            <w:r>
              <w:rPr>
                <w:w w:val="105"/>
                <w:sz w:val="11"/>
              </w:rPr>
              <w:t>ZEMLJIŠTA U 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.8.206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91180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103" w:line="295" w:lineRule="auto"/>
              <w:ind w:left="107" w:right="-3" w:hanging="84"/>
              <w:rPr>
                <w:sz w:val="11"/>
              </w:rPr>
            </w:pPr>
            <w:r>
              <w:rPr>
                <w:w w:val="105"/>
                <w:sz w:val="11"/>
              </w:rPr>
              <w:t>DUGOGODIŠNJI ZAKUP POLJOPRIVREDNOG</w:t>
            </w:r>
          </w:p>
          <w:p w:rsidR="00E64620" w:rsidRDefault="00E64620" w:rsidP="008A1744">
            <w:pPr>
              <w:pStyle w:val="TableParagraph"/>
              <w:spacing w:line="292" w:lineRule="auto"/>
              <w:ind w:left="198" w:right="175" w:firstLine="91"/>
              <w:rPr>
                <w:sz w:val="11"/>
              </w:rPr>
            </w:pPr>
            <w:r>
              <w:rPr>
                <w:w w:val="105"/>
                <w:sz w:val="11"/>
              </w:rPr>
              <w:t>ZEMLJIŠTA U 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.8.206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9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61271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103" w:line="295" w:lineRule="auto"/>
              <w:ind w:left="107" w:right="-3" w:hanging="84"/>
              <w:rPr>
                <w:sz w:val="11"/>
              </w:rPr>
            </w:pPr>
            <w:r>
              <w:rPr>
                <w:w w:val="105"/>
                <w:sz w:val="11"/>
              </w:rPr>
              <w:t>DUGOGODIŠNJI ZAKUP POLJOPRIVREDNOG</w:t>
            </w:r>
          </w:p>
          <w:p w:rsidR="00E64620" w:rsidRDefault="00E64620" w:rsidP="008A1744">
            <w:pPr>
              <w:pStyle w:val="TableParagraph"/>
              <w:spacing w:line="290" w:lineRule="auto"/>
              <w:ind w:left="198" w:right="175" w:firstLine="91"/>
              <w:rPr>
                <w:sz w:val="11"/>
              </w:rPr>
            </w:pPr>
            <w:r>
              <w:rPr>
                <w:w w:val="105"/>
                <w:sz w:val="11"/>
              </w:rPr>
              <w:t>ZEMLJIŠTA U 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.8.206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6057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5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1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98489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7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103" w:line="295" w:lineRule="auto"/>
              <w:ind w:left="107" w:right="-3" w:hanging="84"/>
              <w:rPr>
                <w:sz w:val="11"/>
              </w:rPr>
            </w:pPr>
            <w:r>
              <w:rPr>
                <w:w w:val="105"/>
                <w:sz w:val="11"/>
              </w:rPr>
              <w:t>DUGOGODIŠNJI ZAKUP POLJOPRIVREDNOG</w:t>
            </w:r>
          </w:p>
          <w:p w:rsidR="00E64620" w:rsidRDefault="00E64620" w:rsidP="008A1744">
            <w:pPr>
              <w:pStyle w:val="TableParagraph"/>
              <w:spacing w:line="290" w:lineRule="auto"/>
              <w:ind w:left="198" w:right="175" w:firstLine="91"/>
              <w:rPr>
                <w:sz w:val="11"/>
              </w:rPr>
            </w:pPr>
            <w:r>
              <w:rPr>
                <w:w w:val="105"/>
                <w:sz w:val="11"/>
              </w:rPr>
              <w:t>ZEMLJIŠTA U 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.8.206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4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43545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103" w:line="295" w:lineRule="auto"/>
              <w:ind w:left="107" w:right="-3" w:hanging="84"/>
              <w:rPr>
                <w:sz w:val="11"/>
              </w:rPr>
            </w:pPr>
            <w:r>
              <w:rPr>
                <w:w w:val="105"/>
                <w:sz w:val="11"/>
              </w:rPr>
              <w:t>DUGOGODIŠNJI ZAKUP POLJOPRIVREDNOG</w:t>
            </w:r>
          </w:p>
          <w:p w:rsidR="00E64620" w:rsidRDefault="00E64620" w:rsidP="008A1744">
            <w:pPr>
              <w:pStyle w:val="TableParagraph"/>
              <w:spacing w:line="290" w:lineRule="auto"/>
              <w:ind w:left="198" w:right="175" w:firstLine="91"/>
              <w:rPr>
                <w:sz w:val="11"/>
              </w:rPr>
            </w:pPr>
            <w:r>
              <w:rPr>
                <w:w w:val="105"/>
                <w:sz w:val="11"/>
              </w:rPr>
              <w:t>ZEMLJIŠTA U 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7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.8.206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911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ŠUM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5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8" w:righ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 NARAVI ORANICA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16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523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ŠUM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29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.5.2018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8" w:righ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 NARAVI ORANICA</w:t>
            </w:r>
          </w:p>
        </w:tc>
      </w:tr>
    </w:tbl>
    <w:p w:rsidR="00E64620" w:rsidRDefault="00E64620" w:rsidP="00E64620">
      <w:pPr>
        <w:jc w:val="center"/>
        <w:rPr>
          <w:sz w:val="11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GRABOV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331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ŠUM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8" w:right="3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 NARAVI ORANICA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2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1373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18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628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6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92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31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4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94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86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INOGRAD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ODAJA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4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306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1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1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1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94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94/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66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94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INOGRAD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4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4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94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0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54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63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1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1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1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7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8"/>
              <w:rPr>
                <w:sz w:val="19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7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24" w:line="292" w:lineRule="auto"/>
              <w:ind w:left="120" w:right="10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ijelom građevinsko područje-izgrađeni dio, a dijelom građevinsko</w:t>
            </w:r>
          </w:p>
          <w:p w:rsidR="00E64620" w:rsidRDefault="00E64620" w:rsidP="008A1744">
            <w:pPr>
              <w:pStyle w:val="TableParagraph"/>
              <w:spacing w:before="1" w:line="123" w:lineRule="exact"/>
              <w:ind w:left="33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odručje-neizgrađeni dio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2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2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51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20" w:right="10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ijelom građevinsko područje-izgrađeni dio, a dijelom izvan granica građ.područja Vrijedno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36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89" w:right="85" w:firstLine="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, UKUPNO 2.072 M2 RH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/4</w:t>
            </w:r>
          </w:p>
        </w:tc>
      </w:tr>
      <w:tr w:rsidR="00E64620" w:rsidTr="008A1744">
        <w:trPr>
          <w:trHeight w:val="952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0"/>
              <w:rPr>
                <w:sz w:val="11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06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8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325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"/>
              <w:rPr>
                <w:sz w:val="9"/>
              </w:rPr>
            </w:pPr>
          </w:p>
          <w:p w:rsidR="00E64620" w:rsidRDefault="00E64620" w:rsidP="008A1744">
            <w:pPr>
              <w:pStyle w:val="TableParagraph"/>
              <w:spacing w:line="292" w:lineRule="auto"/>
              <w:ind w:left="96" w:right="88" w:hanging="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ijelom građevinsko područje-izgrađeni dio, a dijelom izvan granica građ.područja 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1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788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8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9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220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31"/>
              <w:rPr>
                <w:sz w:val="11"/>
              </w:rPr>
            </w:pPr>
            <w:r>
              <w:rPr>
                <w:w w:val="105"/>
                <w:sz w:val="11"/>
              </w:rPr>
              <w:t>NESREĐENO ZK STANJE,</w:t>
            </w:r>
          </w:p>
          <w:p w:rsidR="00E64620" w:rsidRDefault="00E64620" w:rsidP="008A1744">
            <w:pPr>
              <w:pStyle w:val="TableParagraph"/>
              <w:spacing w:before="30" w:line="290" w:lineRule="auto"/>
              <w:ind w:left="309" w:right="92" w:hanging="207"/>
              <w:rPr>
                <w:sz w:val="11"/>
              </w:rPr>
            </w:pPr>
            <w:r>
              <w:rPr>
                <w:w w:val="105"/>
                <w:sz w:val="11"/>
              </w:rPr>
              <w:t>NEOBRADIVO 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39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92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IKLUŠ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16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97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19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4"/>
              <w:rPr>
                <w:sz w:val="10"/>
              </w:rPr>
            </w:pPr>
          </w:p>
          <w:p w:rsidR="00E64620" w:rsidRDefault="00E64620" w:rsidP="008A1744">
            <w:pPr>
              <w:pStyle w:val="TableParagraph"/>
              <w:spacing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0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9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2/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697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108" w:right="42" w:hanging="56"/>
              <w:rPr>
                <w:sz w:val="11"/>
              </w:rPr>
            </w:pPr>
            <w:r>
              <w:rPr>
                <w:w w:val="105"/>
                <w:sz w:val="11"/>
              </w:rPr>
              <w:t>Dijelom Akumulacija (A), a dijelom 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467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1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10"/>
              <w:rPr>
                <w:sz w:val="14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4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7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439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5"/>
              </w:rPr>
            </w:pPr>
          </w:p>
          <w:p w:rsidR="00E64620" w:rsidRDefault="00E64620" w:rsidP="008A1744">
            <w:pPr>
              <w:pStyle w:val="TableParagraph"/>
              <w:spacing w:before="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418" w:hanging="320"/>
              <w:rPr>
                <w:sz w:val="11"/>
              </w:rPr>
            </w:pPr>
            <w:r>
              <w:rPr>
                <w:w w:val="105"/>
                <w:sz w:val="11"/>
              </w:rPr>
              <w:t>ZEMLJIŠTE ODREĐENO ZA POVRAT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96" w:line="295" w:lineRule="auto"/>
              <w:ind w:left="309" w:right="42" w:firstLine="2"/>
              <w:rPr>
                <w:sz w:val="11"/>
              </w:rPr>
            </w:pPr>
            <w:r>
              <w:rPr>
                <w:w w:val="105"/>
                <w:sz w:val="11"/>
              </w:rPr>
              <w:t>Osobito vrijedno obradivo tlo (P1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20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38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2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38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38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41"/>
              <w:ind w:left="94" w:right="7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4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3" w:line="168" w:lineRule="exact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4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4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1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41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</w:tbl>
    <w:p w:rsidR="00E64620" w:rsidRDefault="00E64620" w:rsidP="00E64620">
      <w:pPr>
        <w:jc w:val="center"/>
        <w:rPr>
          <w:sz w:val="11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tbl>
      <w:tblPr>
        <w:tblStyle w:val="TableNormal1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004"/>
        <w:gridCol w:w="1049"/>
        <w:gridCol w:w="942"/>
        <w:gridCol w:w="932"/>
        <w:gridCol w:w="932"/>
        <w:gridCol w:w="932"/>
        <w:gridCol w:w="932"/>
        <w:gridCol w:w="1491"/>
        <w:gridCol w:w="1432"/>
        <w:gridCol w:w="1323"/>
        <w:gridCol w:w="932"/>
        <w:gridCol w:w="1360"/>
      </w:tblGrid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3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2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8235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20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38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4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38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38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41"/>
              <w:ind w:right="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7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3" w:line="168" w:lineRule="exact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4680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AŠNJAK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4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1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41"/>
              <w:ind w:left="35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</w:t>
            </w:r>
          </w:p>
        </w:tc>
      </w:tr>
      <w:tr w:rsidR="00E64620" w:rsidTr="008A1744">
        <w:trPr>
          <w:trHeight w:val="200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38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5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38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38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41"/>
              <w:ind w:right="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576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3" w:line="168" w:lineRule="exact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185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4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spacing w:before="41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plodno tlo (N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41"/>
              <w:ind w:left="36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RASLO 15%</w:t>
            </w:r>
          </w:p>
        </w:tc>
      </w:tr>
      <w:tr w:rsidR="00E64620" w:rsidTr="008A1744">
        <w:trPr>
          <w:trHeight w:val="789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6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spacing w:before="9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85/1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6"/>
              </w:rPr>
            </w:pPr>
          </w:p>
          <w:p w:rsidR="00E64620" w:rsidRDefault="00E64620" w:rsidP="008A1744">
            <w:pPr>
              <w:pStyle w:val="TableParagraph"/>
              <w:spacing w:before="122"/>
              <w:ind w:left="135" w:right="122"/>
              <w:jc w:val="center"/>
              <w:rPr>
                <w:sz w:val="15"/>
              </w:rPr>
            </w:pPr>
            <w:r>
              <w:rPr>
                <w:sz w:val="15"/>
              </w:rPr>
              <w:t>8374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left="35" w:right="2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rijedno obradivo tlo (P2)</w:t>
            </w: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spacing w:before="26" w:line="292" w:lineRule="auto"/>
              <w:ind w:left="107" w:right="96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IVREMENO KORIŠTENJE POLJOPRIVREDNOG ZEMLJIŠTA U</w:t>
            </w:r>
          </w:p>
          <w:p w:rsidR="00E64620" w:rsidRDefault="00E64620" w:rsidP="008A1744">
            <w:pPr>
              <w:pStyle w:val="TableParagraph"/>
              <w:spacing w:line="125" w:lineRule="exact"/>
              <w:ind w:left="181" w:righ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VLASNIŠTVU RH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2"/>
              </w:rPr>
            </w:pPr>
          </w:p>
          <w:p w:rsidR="00E64620" w:rsidRDefault="00E64620" w:rsidP="008A1744">
            <w:pPr>
              <w:pStyle w:val="TableParagraph"/>
              <w:rPr>
                <w:sz w:val="17"/>
              </w:rPr>
            </w:pPr>
          </w:p>
          <w:p w:rsidR="00E64620" w:rsidRDefault="00E64620" w:rsidP="008A1744">
            <w:pPr>
              <w:pStyle w:val="TableParagraph"/>
              <w:ind w:right="2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.4.2020</w:t>
            </w: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  <w:tr w:rsidR="00E64620" w:rsidTr="008A1744">
        <w:trPr>
          <w:trHeight w:val="201"/>
        </w:trPr>
        <w:tc>
          <w:tcPr>
            <w:tcW w:w="346" w:type="dxa"/>
          </w:tcPr>
          <w:p w:rsidR="00E64620" w:rsidRDefault="00E64620" w:rsidP="008A1744">
            <w:pPr>
              <w:pStyle w:val="TableParagraph"/>
              <w:spacing w:before="39"/>
              <w:ind w:left="60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7.</w:t>
            </w:r>
          </w:p>
        </w:tc>
        <w:tc>
          <w:tcPr>
            <w:tcW w:w="2004" w:type="dxa"/>
          </w:tcPr>
          <w:p w:rsidR="00E64620" w:rsidRDefault="00E64620" w:rsidP="008A1744">
            <w:pPr>
              <w:pStyle w:val="TableParagraph"/>
              <w:spacing w:before="39"/>
              <w:ind w:right="1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XVI VUKOVARSKO-SRIJEMSKA</w:t>
            </w:r>
          </w:p>
        </w:tc>
        <w:tc>
          <w:tcPr>
            <w:tcW w:w="1049" w:type="dxa"/>
          </w:tcPr>
          <w:p w:rsidR="00E64620" w:rsidRDefault="00E64620" w:rsidP="008A1744">
            <w:pPr>
              <w:pStyle w:val="TableParagraph"/>
              <w:spacing w:before="39"/>
              <w:ind w:left="154" w:right="12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42" w:type="dxa"/>
          </w:tcPr>
          <w:p w:rsidR="00E64620" w:rsidRDefault="00E64620" w:rsidP="008A1744">
            <w:pPr>
              <w:pStyle w:val="TableParagraph"/>
              <w:spacing w:before="41"/>
              <w:ind w:right="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TOMPOJEVCI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1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4278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157/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4" w:line="168" w:lineRule="exact"/>
              <w:ind w:left="135" w:right="124"/>
              <w:jc w:val="center"/>
              <w:rPr>
                <w:sz w:val="15"/>
              </w:rPr>
            </w:pPr>
            <w:r>
              <w:rPr>
                <w:sz w:val="15"/>
              </w:rPr>
              <w:t>452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41"/>
              <w:ind w:left="135" w:right="12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ORANICA</w:t>
            </w: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spacing w:before="41"/>
              <w:ind w:left="267" w:right="25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ZAKUP</w:t>
            </w: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spacing w:before="41"/>
              <w:ind w:left="37" w:right="3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EOBRADIVO</w:t>
            </w:r>
          </w:p>
        </w:tc>
      </w:tr>
      <w:tr w:rsidR="00E64620" w:rsidTr="008A1744">
        <w:trPr>
          <w:trHeight w:val="201"/>
        </w:trPr>
        <w:tc>
          <w:tcPr>
            <w:tcW w:w="6205" w:type="dxa"/>
            <w:gridSpan w:val="6"/>
          </w:tcPr>
          <w:p w:rsidR="00E64620" w:rsidRDefault="00E64620" w:rsidP="008A1744">
            <w:pPr>
              <w:pStyle w:val="TableParagraph"/>
              <w:spacing w:before="6"/>
              <w:ind w:left="2764" w:right="273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UKUPNO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spacing w:before="11" w:line="170" w:lineRule="exact"/>
              <w:ind w:left="135" w:right="110"/>
              <w:jc w:val="center"/>
              <w:rPr>
                <w:sz w:val="15"/>
              </w:rPr>
            </w:pPr>
            <w:r>
              <w:rPr>
                <w:sz w:val="15"/>
              </w:rPr>
              <w:t>8251803</w:t>
            </w: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491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4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23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932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  <w:tc>
          <w:tcPr>
            <w:tcW w:w="1360" w:type="dxa"/>
          </w:tcPr>
          <w:p w:rsidR="00E64620" w:rsidRDefault="00E64620" w:rsidP="008A1744">
            <w:pPr>
              <w:pStyle w:val="TableParagraph"/>
              <w:rPr>
                <w:sz w:val="10"/>
              </w:rPr>
            </w:pPr>
          </w:p>
        </w:tc>
      </w:tr>
    </w:tbl>
    <w:p w:rsidR="00E64620" w:rsidRDefault="00E64620" w:rsidP="00E64620"/>
    <w:p w:rsidR="00E64620" w:rsidRDefault="00E64620" w:rsidP="00CA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E64620">
          <w:pgSz w:w="16840" w:h="11910" w:orient="landscape"/>
          <w:pgMar w:top="1080" w:right="1080" w:bottom="280" w:left="920" w:header="720" w:footer="720" w:gutter="0"/>
          <w:cols w:space="720"/>
        </w:sectPr>
      </w:pPr>
    </w:p>
    <w:p w:rsidR="00E57797" w:rsidRDefault="00E64620" w:rsidP="00CA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000" cy="7632000"/>
            <wp:effectExtent l="0" t="0" r="0" b="7620"/>
            <wp:docPr id="8" name="Slika 8" descr="C:\Users\Katica Cvitković\Desktop\KARTE 15.06.18\02 POLJOPRIVREDNO ZEMLJISTE - po namjena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ica Cvitković\Desktop\KARTE 15.06.18\02 POLJOPRIVREDNO ZEMLJISTE - po namjenama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797" w:rsidSect="00E64620">
      <w:pgSz w:w="11910" w:h="16840"/>
      <w:pgMar w:top="919" w:right="1077" w:bottom="1077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DED"/>
    <w:multiLevelType w:val="hybridMultilevel"/>
    <w:tmpl w:val="E6DC1E72"/>
    <w:lvl w:ilvl="0" w:tplc="43268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487"/>
    <w:multiLevelType w:val="hybridMultilevel"/>
    <w:tmpl w:val="27B47160"/>
    <w:lvl w:ilvl="0" w:tplc="7B889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C6585"/>
    <w:multiLevelType w:val="hybridMultilevel"/>
    <w:tmpl w:val="1E1ECCC0"/>
    <w:lvl w:ilvl="0" w:tplc="81089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26249"/>
    <w:multiLevelType w:val="hybridMultilevel"/>
    <w:tmpl w:val="9CD4EA26"/>
    <w:lvl w:ilvl="0" w:tplc="08969F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E8"/>
    <w:rsid w:val="00012900"/>
    <w:rsid w:val="00037D02"/>
    <w:rsid w:val="000846F7"/>
    <w:rsid w:val="000B4B18"/>
    <w:rsid w:val="000D7B04"/>
    <w:rsid w:val="000F67E8"/>
    <w:rsid w:val="00100077"/>
    <w:rsid w:val="00111CDF"/>
    <w:rsid w:val="00124958"/>
    <w:rsid w:val="00124C04"/>
    <w:rsid w:val="00130D46"/>
    <w:rsid w:val="00132E81"/>
    <w:rsid w:val="001D1A23"/>
    <w:rsid w:val="002864D9"/>
    <w:rsid w:val="002A157F"/>
    <w:rsid w:val="003029A6"/>
    <w:rsid w:val="00370D47"/>
    <w:rsid w:val="00394464"/>
    <w:rsid w:val="003A7105"/>
    <w:rsid w:val="003C7CB8"/>
    <w:rsid w:val="003D357A"/>
    <w:rsid w:val="003D3745"/>
    <w:rsid w:val="00450ADE"/>
    <w:rsid w:val="004D1D02"/>
    <w:rsid w:val="00504292"/>
    <w:rsid w:val="00505EA4"/>
    <w:rsid w:val="00552BC1"/>
    <w:rsid w:val="00563A22"/>
    <w:rsid w:val="005F7BBF"/>
    <w:rsid w:val="00614DC7"/>
    <w:rsid w:val="00615A8A"/>
    <w:rsid w:val="00660AAD"/>
    <w:rsid w:val="006A0CD4"/>
    <w:rsid w:val="006D4E62"/>
    <w:rsid w:val="006E44FA"/>
    <w:rsid w:val="00773202"/>
    <w:rsid w:val="00783FFD"/>
    <w:rsid w:val="007945BE"/>
    <w:rsid w:val="00810E91"/>
    <w:rsid w:val="008351DC"/>
    <w:rsid w:val="0087085C"/>
    <w:rsid w:val="008E1EEB"/>
    <w:rsid w:val="008F4081"/>
    <w:rsid w:val="008F4E0B"/>
    <w:rsid w:val="009845D5"/>
    <w:rsid w:val="0098754E"/>
    <w:rsid w:val="00A049BC"/>
    <w:rsid w:val="00A16A93"/>
    <w:rsid w:val="00A77D09"/>
    <w:rsid w:val="00AB1036"/>
    <w:rsid w:val="00AE333C"/>
    <w:rsid w:val="00AF2D47"/>
    <w:rsid w:val="00AF70B8"/>
    <w:rsid w:val="00B04FC0"/>
    <w:rsid w:val="00B10481"/>
    <w:rsid w:val="00B6794A"/>
    <w:rsid w:val="00BB11A5"/>
    <w:rsid w:val="00C07986"/>
    <w:rsid w:val="00C40E38"/>
    <w:rsid w:val="00C73450"/>
    <w:rsid w:val="00CA4190"/>
    <w:rsid w:val="00CF2263"/>
    <w:rsid w:val="00D20922"/>
    <w:rsid w:val="00D817A8"/>
    <w:rsid w:val="00DD23BD"/>
    <w:rsid w:val="00E57797"/>
    <w:rsid w:val="00E64620"/>
    <w:rsid w:val="00E67CA2"/>
    <w:rsid w:val="00E97312"/>
    <w:rsid w:val="00EE1D59"/>
    <w:rsid w:val="00EE4573"/>
    <w:rsid w:val="00EF61B8"/>
    <w:rsid w:val="00F606A7"/>
    <w:rsid w:val="00F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A4"/>
  </w:style>
  <w:style w:type="paragraph" w:styleId="Naslov1">
    <w:name w:val="heading 1"/>
    <w:basedOn w:val="Normal"/>
    <w:next w:val="Normal"/>
    <w:link w:val="Naslov1Char"/>
    <w:uiPriority w:val="9"/>
    <w:qFormat/>
    <w:rsid w:val="00E64620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4620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1"/>
    <w:qFormat/>
    <w:rsid w:val="003C7CB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33C"/>
    <w:rPr>
      <w:rFonts w:ascii="Segoe UI" w:hAnsi="Segoe UI" w:cs="Segoe UI"/>
      <w:sz w:val="18"/>
      <w:szCs w:val="18"/>
    </w:rPr>
  </w:style>
  <w:style w:type="paragraph" w:styleId="Bezproreda">
    <w:name w:val="No Spacing"/>
    <w:aliases w:val="POPIS GRAFOVA"/>
    <w:link w:val="BezproredaChar"/>
    <w:uiPriority w:val="1"/>
    <w:qFormat/>
    <w:rsid w:val="008F4081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rsid w:val="00AF7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F70B8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394464"/>
  </w:style>
  <w:style w:type="character" w:customStyle="1" w:styleId="Naslov1Char">
    <w:name w:val="Naslov 1 Char"/>
    <w:basedOn w:val="Zadanifontodlomka"/>
    <w:link w:val="Naslov1"/>
    <w:uiPriority w:val="9"/>
    <w:rsid w:val="00E6462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4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646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E64620"/>
  </w:style>
  <w:style w:type="paragraph" w:customStyle="1" w:styleId="box457264">
    <w:name w:val="box_457264"/>
    <w:basedOn w:val="Normal"/>
    <w:rsid w:val="00E6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E646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ld">
    <w:name w:val="bold"/>
    <w:basedOn w:val="Zadanifontodlomka"/>
    <w:rsid w:val="00E64620"/>
  </w:style>
  <w:style w:type="table" w:styleId="Reetkatablice">
    <w:name w:val="Table Grid"/>
    <w:basedOn w:val="Obinatablica"/>
    <w:uiPriority w:val="59"/>
    <w:rsid w:val="00E646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646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4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" w:eastAsia="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A4"/>
  </w:style>
  <w:style w:type="paragraph" w:styleId="Naslov1">
    <w:name w:val="heading 1"/>
    <w:basedOn w:val="Normal"/>
    <w:next w:val="Normal"/>
    <w:link w:val="Naslov1Char"/>
    <w:uiPriority w:val="9"/>
    <w:qFormat/>
    <w:rsid w:val="00E64620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4620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1"/>
    <w:qFormat/>
    <w:rsid w:val="003C7CB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33C"/>
    <w:rPr>
      <w:rFonts w:ascii="Segoe UI" w:hAnsi="Segoe UI" w:cs="Segoe UI"/>
      <w:sz w:val="18"/>
      <w:szCs w:val="18"/>
    </w:rPr>
  </w:style>
  <w:style w:type="paragraph" w:styleId="Bezproreda">
    <w:name w:val="No Spacing"/>
    <w:aliases w:val="POPIS GRAFOVA"/>
    <w:link w:val="BezproredaChar"/>
    <w:uiPriority w:val="1"/>
    <w:qFormat/>
    <w:rsid w:val="008F4081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rsid w:val="00AF7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F70B8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394464"/>
  </w:style>
  <w:style w:type="character" w:customStyle="1" w:styleId="Naslov1Char">
    <w:name w:val="Naslov 1 Char"/>
    <w:basedOn w:val="Zadanifontodlomka"/>
    <w:link w:val="Naslov1"/>
    <w:uiPriority w:val="9"/>
    <w:rsid w:val="00E6462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4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646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E64620"/>
  </w:style>
  <w:style w:type="paragraph" w:customStyle="1" w:styleId="box457264">
    <w:name w:val="box_457264"/>
    <w:basedOn w:val="Normal"/>
    <w:rsid w:val="00E6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E646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ld">
    <w:name w:val="bold"/>
    <w:basedOn w:val="Zadanifontodlomka"/>
    <w:rsid w:val="00E64620"/>
  </w:style>
  <w:style w:type="table" w:styleId="Reetkatablice">
    <w:name w:val="Table Grid"/>
    <w:basedOn w:val="Obinatablica"/>
    <w:uiPriority w:val="59"/>
    <w:rsid w:val="00E646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646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4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DD23-56B3-48D3-883C-AF1E911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4</Pages>
  <Words>6704</Words>
  <Characters>38217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Kneževi Vinogradi Željka Kolarić</dc:creator>
  <cp:lastModifiedBy>Katica Cvitković</cp:lastModifiedBy>
  <cp:revision>29</cp:revision>
  <cp:lastPrinted>2018-07-03T06:47:00Z</cp:lastPrinted>
  <dcterms:created xsi:type="dcterms:W3CDTF">2018-06-11T08:05:00Z</dcterms:created>
  <dcterms:modified xsi:type="dcterms:W3CDTF">2018-07-17T09:27:00Z</dcterms:modified>
</cp:coreProperties>
</file>